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0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92"/>
        <w:gridCol w:w="2126"/>
        <w:gridCol w:w="4483"/>
      </w:tblGrid>
      <w:tr w:rsidR="00BA489D" w14:paraId="39FF6B23" w14:textId="77777777" w:rsidTr="0052269F">
        <w:trPr>
          <w:cantSplit/>
          <w:trHeight w:val="1531"/>
          <w:jc w:val="center"/>
        </w:trPr>
        <w:tc>
          <w:tcPr>
            <w:tcW w:w="4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75666F69" w14:textId="27D56DFB" w:rsidR="00A969CC" w:rsidRDefault="00BA489D" w:rsidP="00BA489D">
            <w:pPr>
              <w:spacing w:before="60" w:after="60"/>
              <w:ind w:left="-119" w:right="-10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F2E91A5" wp14:editId="0A25BE47">
                  <wp:extent cx="631261" cy="841681"/>
                  <wp:effectExtent l="0" t="0" r="0" b="0"/>
                  <wp:docPr id="1146070408" name="Picture 1" descr="A person dancing flamenco with a f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070408" name="Picture 1" descr="A person dancing flamenco with a fa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5" cy="87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      </w:t>
            </w: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8ED8DF8" wp14:editId="17057945">
                      <wp:extent cx="751147" cy="742660"/>
                      <wp:effectExtent l="0" t="0" r="0" b="635"/>
                      <wp:docPr id="582929303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1147" cy="742660"/>
                                <a:chOff x="0" y="0"/>
                                <a:chExt cx="5732145" cy="40437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030831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2145" cy="3821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79925841" name="Text Box 3"/>
                              <wps:cNvSpPr txBox="1"/>
                              <wps:spPr>
                                <a:xfrm>
                                  <a:off x="184" y="3820907"/>
                                  <a:ext cx="573151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A66D75" w14:textId="25ACE029" w:rsidR="00BA489D" w:rsidRPr="00BA489D" w:rsidRDefault="00F20C33" w:rsidP="00BA489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2" w:history="1">
                                      <w:r w:rsidR="00BA489D" w:rsidRPr="00BA489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A489D" w:rsidRPr="00BA489D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3" w:history="1">
                                      <w:r w:rsidR="00BA489D" w:rsidRPr="00BA489D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ED8DF8" id="Group 4" o:spid="_x0000_s1026" style="width:59.15pt;height:58.5pt;mso-position-horizontal-relative:char;mso-position-vertical-relative:line" coordsize="57321,40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57321;height:38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">
                        <v:imagedata r:id="rId14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1;top:38209;width:5731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" stroked="f">
                        <v:textbox>
                          <w:txbxContent>
                            <w:p w14:paraId="3DA66D75" w14:textId="25ACE029" w:rsidR="00BA489D" w:rsidRPr="00BA489D" w:rsidRDefault="00F20C33" w:rsidP="00BA48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BA489D" w:rsidRPr="00BA489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A489D" w:rsidRPr="00BA489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BA489D" w:rsidRPr="00BA489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85AC43A" wp14:editId="5BB8546C">
                  <wp:extent cx="631261" cy="841681"/>
                  <wp:effectExtent l="0" t="0" r="0" b="0"/>
                  <wp:docPr id="746314457" name="Picture 1" descr="A person dancing flamenco with a f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070408" name="Picture 1" descr="A person dancing flamenco with a fa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5" cy="87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14:paraId="4DF04A4B" w14:textId="77777777" w:rsidR="00A969CC" w:rsidRPr="001D2ECD" w:rsidRDefault="00A969CC" w:rsidP="002C04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D2ECD">
              <w:rPr>
                <w:rFonts w:asciiTheme="minorHAnsi" w:hAnsiTheme="minorHAnsi" w:cstheme="minorHAnsi"/>
                <w:b/>
                <w:sz w:val="32"/>
                <w:szCs w:val="32"/>
              </w:rPr>
              <w:t>Wednesday</w:t>
            </w:r>
          </w:p>
          <w:p w14:paraId="0A5FD031" w14:textId="18C29EE0" w:rsidR="002C04FC" w:rsidRDefault="002C04FC" w:rsidP="002C04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</w:t>
            </w:r>
            <w:r w:rsidRPr="002C04FC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th</w:t>
            </w:r>
          </w:p>
          <w:p w14:paraId="472423C8" w14:textId="40044082" w:rsidR="00A969CC" w:rsidRPr="0052269F" w:rsidRDefault="002C04FC" w:rsidP="002C04FC">
            <w:pPr>
              <w:jc w:val="center"/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sz w:val="32"/>
                <w:szCs w:val="32"/>
              </w:rPr>
              <w:t>A</w:t>
            </w:r>
            <w:r w:rsidR="0054772F">
              <w:rPr>
                <w:rStyle w:val="Emphasis"/>
                <w:rFonts w:asciiTheme="minorHAnsi" w:hAnsiTheme="minorHAnsi" w:cstheme="minorHAnsi"/>
                <w:b/>
                <w:i w:val="0"/>
                <w:iCs w:val="0"/>
                <w:sz w:val="32"/>
                <w:szCs w:val="32"/>
              </w:rPr>
              <w:t>pril</w:t>
            </w:r>
          </w:p>
        </w:tc>
        <w:tc>
          <w:tcPr>
            <w:tcW w:w="4483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949BD" w14:textId="77777777" w:rsidR="00A969CC" w:rsidRPr="00BA489D" w:rsidRDefault="00BA489D" w:rsidP="002C39E4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BA489D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Spanish dancing </w:t>
            </w:r>
          </w:p>
          <w:p w14:paraId="095645B8" w14:textId="1861A828" w:rsidR="00BA489D" w:rsidRDefault="00BA489D" w:rsidP="00BA489D">
            <w:pPr>
              <w:jc w:val="center"/>
              <w:rPr>
                <w:rFonts w:asciiTheme="minorHAnsi" w:hAnsiTheme="minorHAnsi" w:cstheme="minorHAnsi"/>
                <w:b/>
                <w:sz w:val="30"/>
                <w:szCs w:val="28"/>
              </w:rPr>
            </w:pPr>
            <w:r w:rsidRPr="008C7CF6">
              <w:rPr>
                <w:rFonts w:asciiTheme="minorHAnsi" w:hAnsiTheme="minorHAnsi" w:cstheme="minorHAnsi"/>
                <w:b/>
                <w:sz w:val="30"/>
                <w:szCs w:val="28"/>
              </w:rPr>
              <w:t>Meet at:</w:t>
            </w:r>
            <w:r>
              <w:rPr>
                <w:rFonts w:asciiTheme="minorHAnsi" w:hAnsiTheme="minorHAnsi" w:cstheme="minorHAnsi"/>
                <w:b/>
                <w:sz w:val="30"/>
                <w:szCs w:val="28"/>
              </w:rPr>
              <w:t xml:space="preserve"> Royston Tucker Rooms </w:t>
            </w:r>
          </w:p>
          <w:p w14:paraId="6B79C820" w14:textId="4E065605" w:rsidR="00BA489D" w:rsidRPr="00BA489D" w:rsidRDefault="00BA489D" w:rsidP="00BA489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BA489D">
              <w:rPr>
                <w:rFonts w:asciiTheme="minorHAnsi" w:hAnsiTheme="minorHAnsi" w:cstheme="minorHAnsi"/>
                <w:b/>
                <w:sz w:val="32"/>
                <w:szCs w:val="32"/>
              </w:rPr>
              <w:t>Bath</w:t>
            </w:r>
            <w:r>
              <w:rPr>
                <w:rFonts w:asciiTheme="minorHAnsi" w:hAnsiTheme="minorHAnsi" w:cstheme="minorHAnsi"/>
                <w:b/>
                <w:color w:val="499CA5"/>
                <w:sz w:val="32"/>
                <w:szCs w:val="32"/>
              </w:rPr>
              <w:t xml:space="preserve"> </w:t>
            </w:r>
            <w:r w:rsidRPr="00BA489D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BA1 3NF</w:t>
            </w:r>
          </w:p>
        </w:tc>
      </w:tr>
      <w:tr w:rsidR="00BA489D" w:rsidRPr="00D811AE" w14:paraId="0445162D" w14:textId="77777777" w:rsidTr="007242D8">
        <w:trPr>
          <w:cantSplit/>
          <w:trHeight w:val="1361"/>
          <w:jc w:val="center"/>
        </w:trPr>
        <w:tc>
          <w:tcPr>
            <w:tcW w:w="4692" w:type="dxa"/>
            <w:vAlign w:val="center"/>
          </w:tcPr>
          <w:p w14:paraId="67B4E95C" w14:textId="210AA3E8" w:rsidR="007242D8" w:rsidRDefault="0054772F" w:rsidP="007242D8">
            <w:pPr>
              <w:spacing w:before="120" w:after="120"/>
              <w:ind w:left="-119"/>
              <w:rPr>
                <w:rFonts w:asciiTheme="minorHAnsi" w:hAnsiTheme="minorHAnsi" w:cstheme="minorHAnsi"/>
                <w:b/>
                <w:noProof/>
                <w:color w:val="BF8111"/>
                <w:sz w:val="28"/>
                <w:szCs w:val="28"/>
                <w:shd w:val="clear" w:color="auto" w:fill="FFFFFF"/>
                <w:lang w:eastAsia="en-GB"/>
              </w:rPr>
            </w:pPr>
            <w:r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7B148298" wp14:editId="76F102CD">
                  <wp:simplePos x="0" y="0"/>
                  <wp:positionH relativeFrom="column">
                    <wp:posOffset>2117090</wp:posOffset>
                  </wp:positionH>
                  <wp:positionV relativeFrom="paragraph">
                    <wp:posOffset>49530</wp:posOffset>
                  </wp:positionV>
                  <wp:extent cx="635635" cy="738505"/>
                  <wp:effectExtent l="0" t="0" r="0" b="444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3563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4F81BD" w:themeColor="accent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79D21423" wp14:editId="2133621C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25400</wp:posOffset>
                  </wp:positionV>
                  <wp:extent cx="687705" cy="879475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irl-308984_960_72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4320" behindDoc="0" locked="0" layoutInCell="1" allowOverlap="1" wp14:anchorId="61D49B2C" wp14:editId="0B70202A">
                  <wp:simplePos x="0" y="0"/>
                  <wp:positionH relativeFrom="column">
                    <wp:posOffset>834390</wp:posOffset>
                  </wp:positionH>
                  <wp:positionV relativeFrom="page">
                    <wp:posOffset>138430</wp:posOffset>
                  </wp:positionV>
                  <wp:extent cx="1195705" cy="597535"/>
                  <wp:effectExtent l="0" t="0" r="4445" b="0"/>
                  <wp:wrapSquare wrapText="bothSides"/>
                  <wp:docPr id="696093604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093604" name="Picture 69609360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70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42D8">
              <w:rPr>
                <w:rFonts w:asciiTheme="minorHAnsi" w:hAnsiTheme="minorHAnsi" w:cstheme="minorHAnsi"/>
                <w:b/>
                <w:noProof/>
                <w:color w:val="BF8111"/>
                <w:sz w:val="28"/>
                <w:szCs w:val="28"/>
                <w:shd w:val="clear" w:color="auto" w:fill="FFFFFF"/>
                <w:lang w:eastAsia="en-GB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noProof/>
                <w:color w:val="BF8111"/>
                <w:sz w:val="28"/>
                <w:szCs w:val="28"/>
                <w:shd w:val="clear" w:color="auto" w:fill="FFFFFF"/>
                <w:lang w:eastAsia="en-GB"/>
              </w:rPr>
              <w:t xml:space="preserve">                                           </w:t>
            </w:r>
          </w:p>
          <w:p w14:paraId="223A5F7B" w14:textId="769E28A4" w:rsidR="0054772F" w:rsidRDefault="0054772F" w:rsidP="0054772F">
            <w:pPr>
              <w:rPr>
                <w:rFonts w:asciiTheme="minorHAnsi" w:hAnsiTheme="minorHAnsi" w:cstheme="minorHAnsi"/>
                <w:b/>
                <w:noProof/>
                <w:color w:val="BF8111"/>
                <w:sz w:val="28"/>
                <w:szCs w:val="28"/>
                <w:shd w:val="clear" w:color="auto" w:fill="FFFFFF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color w:val="BF8111"/>
                <w:sz w:val="28"/>
                <w:szCs w:val="28"/>
                <w:shd w:val="clear" w:color="auto" w:fill="FFFFFF"/>
                <w:lang w:eastAsia="en-GB"/>
              </w:rPr>
              <w:t xml:space="preserve"> </w:t>
            </w:r>
          </w:p>
          <w:p w14:paraId="01902A86" w14:textId="12925B8A" w:rsidR="0054772F" w:rsidRPr="0054772F" w:rsidRDefault="0054772F" w:rsidP="0054772F"/>
        </w:tc>
        <w:tc>
          <w:tcPr>
            <w:tcW w:w="2126" w:type="dxa"/>
            <w:vAlign w:val="center"/>
          </w:tcPr>
          <w:p w14:paraId="7C861FA9" w14:textId="77777777" w:rsidR="007242D8" w:rsidRDefault="007242D8" w:rsidP="002C04F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Wednesday</w:t>
            </w:r>
          </w:p>
          <w:p w14:paraId="30B99B85" w14:textId="60EFDA3C" w:rsidR="002C04FC" w:rsidRDefault="002C04FC" w:rsidP="002C04F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24</w:t>
            </w:r>
            <w:r w:rsidRPr="002C04FC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vertAlign w:val="superscript"/>
              </w:rPr>
              <w:t>th</w:t>
            </w:r>
          </w:p>
          <w:p w14:paraId="2548BB8C" w14:textId="6C941E3D" w:rsidR="007242D8" w:rsidRPr="0052269F" w:rsidRDefault="002C04FC" w:rsidP="002C04F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April</w:t>
            </w:r>
          </w:p>
        </w:tc>
        <w:tc>
          <w:tcPr>
            <w:tcW w:w="4483" w:type="dxa"/>
            <w:vAlign w:val="center"/>
          </w:tcPr>
          <w:p w14:paraId="3987B0B6" w14:textId="77777777" w:rsidR="0054772F" w:rsidRPr="00742342" w:rsidRDefault="0054772F" w:rsidP="0054772F">
            <w:pPr>
              <w:jc w:val="center"/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</w:pPr>
            <w:r w:rsidRPr="00742342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>Skittles and Chip Supper</w:t>
            </w:r>
          </w:p>
          <w:p w14:paraId="2592F85B" w14:textId="77777777" w:rsidR="0054772F" w:rsidRPr="00DC1572" w:rsidRDefault="0054772F" w:rsidP="0054772F">
            <w:pPr>
              <w:jc w:val="center"/>
              <w:rPr>
                <w:rFonts w:asciiTheme="minorHAnsi" w:hAnsiTheme="minorHAnsi" w:cstheme="minorHAnsi"/>
                <w:b/>
                <w:color w:val="499CA5"/>
                <w:sz w:val="32"/>
                <w:szCs w:val="32"/>
              </w:rPr>
            </w:pPr>
            <w:r w:rsidRPr="008C7CF6">
              <w:rPr>
                <w:rFonts w:asciiTheme="minorHAnsi" w:hAnsiTheme="minorHAnsi" w:cstheme="minorHAnsi"/>
                <w:b/>
                <w:sz w:val="30"/>
                <w:szCs w:val="28"/>
              </w:rPr>
              <w:t xml:space="preserve">Meet at: </w:t>
            </w:r>
            <w:r>
              <w:rPr>
                <w:rFonts w:asciiTheme="minorHAnsi" w:hAnsiTheme="minorHAnsi" w:cstheme="minorHAnsi"/>
                <w:b/>
                <w:sz w:val="30"/>
                <w:szCs w:val="28"/>
              </w:rPr>
              <w:t>Cricket Club</w:t>
            </w:r>
          </w:p>
          <w:p w14:paraId="4AD90FEF" w14:textId="1FFF0EE3" w:rsidR="007242D8" w:rsidRPr="004A503B" w:rsidRDefault="00BA489D" w:rsidP="0054772F">
            <w:pPr>
              <w:jc w:val="center"/>
              <w:rPr>
                <w:rFonts w:ascii="FS Mencap" w:hAnsi="FS Mencap" w:cstheme="minorHAnsi"/>
                <w:b/>
                <w:bCs/>
                <w:iCs/>
                <w:color w:val="00B0F0"/>
                <w:sz w:val="28"/>
                <w:szCs w:val="28"/>
                <w:lang w:eastAsia="en-GB"/>
              </w:rPr>
            </w:pPr>
            <w:r w:rsidRPr="00BA489D">
              <w:rPr>
                <w:rFonts w:asciiTheme="minorHAnsi" w:hAnsiTheme="minorHAnsi" w:cstheme="minorHAnsi"/>
                <w:b/>
                <w:sz w:val="32"/>
                <w:szCs w:val="32"/>
              </w:rPr>
              <w:t>Bath</w:t>
            </w:r>
            <w:r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 xml:space="preserve"> </w:t>
            </w:r>
            <w:r w:rsidR="0054772F" w:rsidRPr="00742342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>BA1 3NE</w:t>
            </w:r>
          </w:p>
        </w:tc>
      </w:tr>
      <w:tr w:rsidR="00BA489D" w:rsidRPr="00926BCE" w14:paraId="58F02869" w14:textId="77777777" w:rsidTr="007242D8">
        <w:trPr>
          <w:cantSplit/>
          <w:trHeight w:val="1361"/>
          <w:jc w:val="center"/>
        </w:trPr>
        <w:tc>
          <w:tcPr>
            <w:tcW w:w="4692" w:type="dxa"/>
            <w:vAlign w:val="center"/>
          </w:tcPr>
          <w:p w14:paraId="36F939A5" w14:textId="7043D069" w:rsidR="007242D8" w:rsidRPr="00233F24" w:rsidRDefault="0054772F" w:rsidP="007242D8">
            <w:pPr>
              <w:spacing w:after="120"/>
              <w:ind w:left="-119"/>
              <w:rPr>
                <w:sz w:val="18"/>
                <w:szCs w:val="18"/>
              </w:rPr>
            </w:pP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09AF73B5" wp14:editId="2AF6A266">
                  <wp:extent cx="450000" cy="792000"/>
                  <wp:effectExtent l="0" t="0" r="0" b="0"/>
                  <wp:docPr id="1613433645" name="Picture 1613433645" descr="118 118 Costume - Fancy Dress Costumes - Countyf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8 118 Costume - Fancy Dress Costumes - Countyf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0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421F6D" wp14:editId="2C6F8F31">
                  <wp:extent cx="456235" cy="792000"/>
                  <wp:effectExtent l="0" t="0" r="0" b="0"/>
                  <wp:docPr id="21" name="Picture 21" descr="118 118 Costume - Fancy Dress Costumes - Countyf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18 118 Costume - Fancy Dress Costumes - Countyf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35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51D6E67F" wp14:editId="3C55852E">
                  <wp:extent cx="450000" cy="792000"/>
                  <wp:effectExtent l="0" t="0" r="0" b="0"/>
                  <wp:docPr id="1150304933" name="Picture 1150304933" descr="118 118 Costume - Fancy Dress Costumes - Countyf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8 118 Costume - Fancy Dress Costumes - Countyf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0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3CFC699D" wp14:editId="3A6C6DD3">
                  <wp:extent cx="456235" cy="792000"/>
                  <wp:effectExtent l="0" t="0" r="0" b="0"/>
                  <wp:docPr id="36492131" name="Picture 36492131" descr="118 118 Costume - Fancy Dress Costumes - Countyf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18 118 Costume - Fancy Dress Costumes - Countyf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35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126" w:type="dxa"/>
            <w:vAlign w:val="center"/>
          </w:tcPr>
          <w:p w14:paraId="19BA58A8" w14:textId="77777777" w:rsidR="007242D8" w:rsidRDefault="007242D8" w:rsidP="002C04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ednesday</w:t>
            </w:r>
          </w:p>
          <w:p w14:paraId="3044F821" w14:textId="09590053" w:rsidR="002C04FC" w:rsidRDefault="002C04FC" w:rsidP="002C04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  <w:r w:rsidRPr="002C04FC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st</w:t>
            </w:r>
          </w:p>
          <w:p w14:paraId="3D4EC2A0" w14:textId="7B741B37" w:rsidR="007242D8" w:rsidRPr="004905B9" w:rsidRDefault="002C04FC" w:rsidP="002C04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y</w:t>
            </w:r>
          </w:p>
        </w:tc>
        <w:tc>
          <w:tcPr>
            <w:tcW w:w="4483" w:type="dxa"/>
            <w:vAlign w:val="center"/>
          </w:tcPr>
          <w:p w14:paraId="0E0E3C51" w14:textId="329D0A84" w:rsidR="0054772F" w:rsidRPr="00466DC8" w:rsidRDefault="0054772F" w:rsidP="0054772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B050"/>
                <w:sz w:val="32"/>
                <w:szCs w:val="32"/>
                <w:lang w:eastAsia="en-GB"/>
              </w:rPr>
            </w:pPr>
            <w:r w:rsidRPr="00466DC8">
              <w:rPr>
                <w:rFonts w:asciiTheme="minorHAnsi" w:hAnsiTheme="minorHAnsi" w:cstheme="minorHAnsi"/>
                <w:b/>
                <w:bCs/>
                <w:iCs/>
                <w:color w:val="00B050"/>
                <w:sz w:val="32"/>
                <w:szCs w:val="32"/>
                <w:lang w:eastAsia="en-GB"/>
              </w:rPr>
              <w:t>118 11</w:t>
            </w:r>
            <w:r w:rsidR="00471649">
              <w:rPr>
                <w:rFonts w:asciiTheme="minorHAnsi" w:hAnsiTheme="minorHAnsi" w:cstheme="minorHAnsi"/>
                <w:b/>
                <w:bCs/>
                <w:iCs/>
                <w:color w:val="00B050"/>
                <w:sz w:val="32"/>
                <w:szCs w:val="32"/>
                <w:lang w:eastAsia="en-GB"/>
              </w:rPr>
              <w:t>7</w:t>
            </w:r>
            <w:r w:rsidRPr="00466DC8">
              <w:rPr>
                <w:rFonts w:asciiTheme="minorHAnsi" w:hAnsiTheme="minorHAnsi" w:cstheme="minorHAnsi"/>
                <w:b/>
                <w:bCs/>
                <w:iCs/>
                <w:color w:val="00B050"/>
                <w:sz w:val="32"/>
                <w:szCs w:val="32"/>
                <w:lang w:eastAsia="en-GB"/>
              </w:rPr>
              <w:t xml:space="preserve"> Fun fitness &amp; dance</w:t>
            </w:r>
          </w:p>
          <w:p w14:paraId="532CB4E2" w14:textId="76E0BFF1" w:rsidR="0054772F" w:rsidRPr="00362BDB" w:rsidRDefault="0054772F" w:rsidP="0054772F">
            <w:pPr>
              <w:spacing w:before="40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BA489D">
              <w:rPr>
                <w:rFonts w:asciiTheme="minorHAnsi" w:hAnsiTheme="minorHAnsi" w:cstheme="minorHAnsi"/>
                <w:b/>
                <w:sz w:val="30"/>
                <w:szCs w:val="30"/>
              </w:rPr>
              <w:t>Meet</w:t>
            </w:r>
            <w:r w:rsidRPr="00CF530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at</w:t>
            </w:r>
            <w:r w:rsidR="00BA489D">
              <w:rPr>
                <w:rFonts w:asciiTheme="minorHAnsi" w:hAnsiTheme="minorHAnsi" w:cstheme="minorHAnsi"/>
                <w:b/>
                <w:sz w:val="32"/>
                <w:szCs w:val="32"/>
              </w:rPr>
              <w:t>:</w:t>
            </w:r>
            <w:r w:rsidRPr="00CF530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Pr="00BA489D">
              <w:rPr>
                <w:rFonts w:asciiTheme="minorHAnsi" w:hAnsiTheme="minorHAnsi" w:cstheme="minorHAnsi"/>
                <w:b/>
                <w:sz w:val="30"/>
                <w:szCs w:val="30"/>
              </w:rPr>
              <w:t>Weston Ex-Services</w:t>
            </w:r>
          </w:p>
          <w:p w14:paraId="473F0D5B" w14:textId="75242A8C" w:rsidR="007242D8" w:rsidRPr="004A503B" w:rsidRDefault="0054772F" w:rsidP="0054772F">
            <w:pPr>
              <w:spacing w:after="200"/>
              <w:jc w:val="center"/>
              <w:rPr>
                <w:rFonts w:ascii="FS Mencap" w:hAnsi="FS Mencap" w:cstheme="minorHAnsi"/>
                <w:b/>
                <w:color w:val="0070C0"/>
                <w:sz w:val="28"/>
                <w:szCs w:val="28"/>
              </w:rPr>
            </w:pPr>
            <w:r w:rsidRPr="00CF5300">
              <w:rPr>
                <w:rFonts w:asciiTheme="minorHAnsi" w:hAnsiTheme="minorHAnsi" w:cstheme="minorHAnsi"/>
                <w:b/>
                <w:sz w:val="32"/>
                <w:szCs w:val="32"/>
              </w:rPr>
              <w:t>Bath</w:t>
            </w:r>
            <w:r w:rsidRPr="00CF5300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 </w:t>
            </w:r>
            <w:r w:rsidRPr="00466DC8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BA1 4JQ</w:t>
            </w:r>
          </w:p>
        </w:tc>
      </w:tr>
      <w:tr w:rsidR="00BA489D" w:rsidRPr="00926BCE" w14:paraId="2B27FEF9" w14:textId="77777777" w:rsidTr="007242D8">
        <w:trPr>
          <w:cantSplit/>
          <w:trHeight w:val="1644"/>
          <w:jc w:val="center"/>
        </w:trPr>
        <w:tc>
          <w:tcPr>
            <w:tcW w:w="4692" w:type="dxa"/>
            <w:vAlign w:val="center"/>
          </w:tcPr>
          <w:p w14:paraId="232ABB62" w14:textId="4D091317" w:rsidR="007242D8" w:rsidRDefault="006816C4" w:rsidP="006816C4">
            <w:pPr>
              <w:jc w:val="center"/>
              <w:rPr>
                <w:noProof/>
              </w:rPr>
            </w:pPr>
            <w:bookmarkStart w:id="0" w:name="_Hlk8221107"/>
            <w:bookmarkEnd w:id="0"/>
            <w:r w:rsidRPr="003C755A">
              <w:rPr>
                <w:rFonts w:ascii="Calibri" w:hAnsi="Calibri" w:cs="Calibri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702E49E5" wp14:editId="6AEBE65A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38100</wp:posOffset>
                  </wp:positionV>
                  <wp:extent cx="440690" cy="497205"/>
                  <wp:effectExtent l="0" t="0" r="0" b="0"/>
                  <wp:wrapNone/>
                  <wp:docPr id="28" name="Picture 28" descr="C:\Documents and Settings\local.user\Local Settings\Temporary Internet Files\Content.IE5\B7TVEDV5\i-love-cycl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ocal.user\Local Settings\Temporary Internet Files\Content.IE5\B7TVEDV5\i-love-cycl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noProof/>
                <w:color w:val="499CA5"/>
                <w:sz w:val="32"/>
                <w:szCs w:val="32"/>
              </w:rPr>
              <w:drawing>
                <wp:anchor distT="0" distB="0" distL="114300" distR="114300" simplePos="0" relativeHeight="251715584" behindDoc="0" locked="0" layoutInCell="1" allowOverlap="1" wp14:anchorId="5586F9E6" wp14:editId="7DEA8898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5080</wp:posOffset>
                  </wp:positionV>
                  <wp:extent cx="1071880" cy="971550"/>
                  <wp:effectExtent l="0" t="0" r="0" b="0"/>
                  <wp:wrapNone/>
                  <wp:docPr id="1097304569" name="Picture 22" descr="A person on a bicy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304569" name="Picture 22" descr="A person on a bicycl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8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79343586" wp14:editId="2A4AB68B">
                  <wp:simplePos x="0" y="0"/>
                  <wp:positionH relativeFrom="column">
                    <wp:posOffset>1679575</wp:posOffset>
                  </wp:positionH>
                  <wp:positionV relativeFrom="paragraph">
                    <wp:posOffset>-13335</wp:posOffset>
                  </wp:positionV>
                  <wp:extent cx="930275" cy="918210"/>
                  <wp:effectExtent l="0" t="0" r="3175" b="0"/>
                  <wp:wrapNone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0275" cy="91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1D8AEF22" w14:textId="0B28A91F" w:rsidR="007242D8" w:rsidRPr="00E54EA0" w:rsidRDefault="00E54EA0" w:rsidP="007242D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Tuesday</w:t>
            </w:r>
          </w:p>
          <w:p w14:paraId="5ED7D74A" w14:textId="31788977" w:rsidR="002C04FC" w:rsidRPr="00E54EA0" w:rsidRDefault="00686EC3" w:rsidP="007242D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vertAlign w:val="superscript"/>
              </w:rPr>
              <w:t>7</w:t>
            </w:r>
            <w:r w:rsidR="00E54EA0" w:rsidRPr="00E54EA0">
              <w:rPr>
                <w:rFonts w:asciiTheme="minorHAnsi" w:hAnsiTheme="minorHAnsi" w:cstheme="minorHAnsi"/>
                <w:b/>
                <w:color w:val="FF0000"/>
                <w:sz w:val="40"/>
                <w:szCs w:val="40"/>
                <w:vertAlign w:val="superscript"/>
              </w:rPr>
              <w:t>th</w:t>
            </w:r>
            <w:r w:rsidR="00E54EA0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 xml:space="preserve"> </w:t>
            </w:r>
          </w:p>
          <w:p w14:paraId="39637572" w14:textId="3E26C02C" w:rsidR="007242D8" w:rsidRPr="00BA489D" w:rsidRDefault="002C04FC" w:rsidP="00BA48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54EA0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May</w:t>
            </w:r>
          </w:p>
        </w:tc>
        <w:tc>
          <w:tcPr>
            <w:tcW w:w="4483" w:type="dxa"/>
            <w:vAlign w:val="center"/>
          </w:tcPr>
          <w:p w14:paraId="05A45783" w14:textId="77777777" w:rsidR="006816C4" w:rsidRPr="001E7A46" w:rsidRDefault="006816C4" w:rsidP="006816C4">
            <w:pPr>
              <w:jc w:val="center"/>
              <w:rPr>
                <w:rFonts w:asciiTheme="minorHAnsi" w:hAnsiTheme="minorHAnsi" w:cstheme="minorHAnsi"/>
                <w:b/>
                <w:color w:val="499CA5"/>
                <w:sz w:val="30"/>
                <w:szCs w:val="30"/>
              </w:rPr>
            </w:pPr>
            <w:r w:rsidRPr="001E7A46">
              <w:rPr>
                <w:rFonts w:asciiTheme="minorHAnsi" w:hAnsiTheme="minorHAnsi" w:cstheme="minorHAnsi"/>
                <w:b/>
                <w:color w:val="499CA5"/>
                <w:sz w:val="30"/>
                <w:szCs w:val="30"/>
              </w:rPr>
              <w:t>Wheels 4 All</w:t>
            </w:r>
          </w:p>
          <w:p w14:paraId="0CBDFFA7" w14:textId="77777777" w:rsidR="006816C4" w:rsidRPr="001E7A46" w:rsidRDefault="006816C4" w:rsidP="006816C4">
            <w:pPr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1E7A4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Meet at: Odd </w:t>
            </w:r>
            <w:proofErr w:type="gramStart"/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D</w:t>
            </w:r>
            <w:r w:rsidRPr="001E7A4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own </w:t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P</w:t>
            </w:r>
            <w:r w:rsidRPr="001E7A46">
              <w:rPr>
                <w:rFonts w:asciiTheme="minorHAnsi" w:hAnsiTheme="minorHAnsi" w:cstheme="minorHAnsi"/>
                <w:b/>
                <w:sz w:val="30"/>
                <w:szCs w:val="30"/>
              </w:rPr>
              <w:t>laying</w:t>
            </w:r>
            <w:proofErr w:type="gramEnd"/>
            <w:r w:rsidRPr="001E7A4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fields</w:t>
            </w:r>
          </w:p>
          <w:p w14:paraId="700572F2" w14:textId="77777777" w:rsidR="006816C4" w:rsidRPr="001E7A46" w:rsidRDefault="006816C4" w:rsidP="006816C4">
            <w:pPr>
              <w:jc w:val="center"/>
              <w:rPr>
                <w:rFonts w:asciiTheme="minorHAnsi" w:hAnsiTheme="minorHAnsi" w:cstheme="minorHAnsi"/>
                <w:b/>
                <w:color w:val="499CA5"/>
                <w:sz w:val="30"/>
                <w:szCs w:val="30"/>
              </w:rPr>
            </w:pPr>
            <w:r w:rsidRPr="001E7A46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Bath </w:t>
            </w:r>
            <w:r w:rsidRPr="001E7A46">
              <w:rPr>
                <w:rFonts w:asciiTheme="minorHAnsi" w:hAnsiTheme="minorHAnsi" w:cstheme="minorHAnsi"/>
                <w:b/>
                <w:color w:val="499CA5"/>
                <w:sz w:val="30"/>
                <w:szCs w:val="30"/>
              </w:rPr>
              <w:t>BA2 2PR</w:t>
            </w:r>
          </w:p>
          <w:p w14:paraId="379D5DE6" w14:textId="1C17A07B" w:rsidR="007242D8" w:rsidRPr="00334CB4" w:rsidRDefault="006816C4" w:rsidP="006816C4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00FF"/>
                <w:sz w:val="32"/>
                <w:szCs w:val="32"/>
                <w:lang w:eastAsia="en-GB"/>
              </w:rPr>
            </w:pPr>
            <w:r w:rsidRPr="001E7A46">
              <w:rPr>
                <w:rFonts w:asciiTheme="minorHAnsi" w:hAnsiTheme="minorHAnsi" w:cstheme="minorHAnsi"/>
                <w:b/>
                <w:color w:val="499CA5"/>
                <w:sz w:val="30"/>
                <w:szCs w:val="30"/>
              </w:rPr>
              <w:t>Session</w:t>
            </w:r>
            <w:r w:rsidRPr="001E7A46">
              <w:rPr>
                <w:rFonts w:asciiTheme="minorHAnsi" w:hAnsiTheme="minorHAnsi" w:cstheme="minorHAnsi"/>
                <w:b/>
                <w:color w:val="E36C0A" w:themeColor="accent6" w:themeShade="BF"/>
                <w:sz w:val="30"/>
                <w:szCs w:val="30"/>
              </w:rPr>
              <w:t xml:space="preserve"> </w:t>
            </w:r>
            <w:r w:rsidRPr="001E7A46">
              <w:rPr>
                <w:rFonts w:asciiTheme="minorHAnsi" w:hAnsiTheme="minorHAnsi" w:cstheme="minorHAnsi"/>
                <w:b/>
                <w:color w:val="FF0000"/>
                <w:sz w:val="30"/>
                <w:szCs w:val="30"/>
              </w:rPr>
              <w:t>6.30 till 8.30</w:t>
            </w:r>
            <w:r w:rsidRPr="001E7A46">
              <w:rPr>
                <w:rFonts w:asciiTheme="minorHAnsi" w:hAnsiTheme="minorHAnsi" w:cstheme="minorHAnsi"/>
                <w:b/>
                <w:color w:val="E36C0A" w:themeColor="accent6" w:themeShade="BF"/>
                <w:sz w:val="30"/>
                <w:szCs w:val="30"/>
              </w:rPr>
              <w:t xml:space="preserve"> </w:t>
            </w:r>
            <w:r w:rsidRPr="001E7A46">
              <w:rPr>
                <w:rFonts w:asciiTheme="minorHAnsi" w:hAnsiTheme="minorHAnsi" w:cstheme="minorHAnsi"/>
                <w:b/>
                <w:color w:val="499CA5"/>
                <w:sz w:val="30"/>
                <w:szCs w:val="30"/>
              </w:rPr>
              <w:t>tonight</w:t>
            </w:r>
          </w:p>
        </w:tc>
      </w:tr>
      <w:tr w:rsidR="00BA489D" w:rsidRPr="00926BCE" w14:paraId="70B6A2D7" w14:textId="77777777" w:rsidTr="00174431">
        <w:trPr>
          <w:cantSplit/>
          <w:trHeight w:val="1814"/>
          <w:jc w:val="center"/>
        </w:trPr>
        <w:tc>
          <w:tcPr>
            <w:tcW w:w="4692" w:type="dxa"/>
            <w:vAlign w:val="center"/>
          </w:tcPr>
          <w:p w14:paraId="13828320" w14:textId="5206C664" w:rsidR="00174431" w:rsidRDefault="002C04FC" w:rsidP="002C04FC">
            <w:pPr>
              <w:rPr>
                <w:noProof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noProof/>
              </w:rPr>
              <w:t xml:space="preserve">      </w:t>
            </w:r>
            <w:r w:rsidR="006816C4" w:rsidRPr="006816C4">
              <w:rPr>
                <w:noProof/>
              </w:rPr>
              <w:drawing>
                <wp:inline distT="0" distB="0" distL="0" distR="0" wp14:anchorId="374F6243" wp14:editId="6F2E33E7">
                  <wp:extent cx="1104900" cy="871695"/>
                  <wp:effectExtent l="0" t="0" r="0" b="5080"/>
                  <wp:docPr id="1983109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351" cy="88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9464CF" wp14:editId="5A8A123D">
                      <wp:extent cx="789214" cy="792570"/>
                      <wp:effectExtent l="0" t="0" r="0" b="7620"/>
                      <wp:docPr id="1954446305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9214" cy="792570"/>
                                <a:chOff x="0" y="0"/>
                                <a:chExt cx="5732145" cy="69507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4262079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2145" cy="6728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644145" name="Text Box 5"/>
                              <wps:cNvSpPr txBox="1"/>
                              <wps:spPr>
                                <a:xfrm>
                                  <a:off x="319" y="6727889"/>
                                  <a:ext cx="573151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53DE35" w14:textId="0A01A97C" w:rsidR="002C04FC" w:rsidRPr="002C04FC" w:rsidRDefault="00F20C33" w:rsidP="002C04F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0" w:history="1">
                                      <w:r w:rsidR="002C04FC" w:rsidRPr="002C04F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2C04FC" w:rsidRPr="002C04F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1" w:history="1">
                                      <w:r w:rsidR="002C04FC" w:rsidRPr="002C04F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464CF" id="Group 6" o:spid="_x0000_s1029" style="width:62.15pt;height:62.4pt;mso-position-horizontal-relative:char;mso-position-vertical-relative:line" coordsize="57321,69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">
                      <v:shape id="Picture 4" o:spid="_x0000_s1030" type="#_x0000_t75" style="position:absolute;width:57321;height:6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">
                        <v:imagedata r:id="rId32" o:title=""/>
                      </v:shape>
                      <v:shape id="Text Box 5" o:spid="_x0000_s1031" type="#_x0000_t202" style="position:absolute;left:3;top:67278;width:5731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" stroked="f">
                        <v:textbox>
                          <w:txbxContent>
                            <w:p w14:paraId="3753DE35" w14:textId="0A01A97C" w:rsidR="002C04FC" w:rsidRPr="002C04FC" w:rsidRDefault="00F20C33" w:rsidP="002C04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3" w:history="1">
                                <w:r w:rsidR="002C04FC" w:rsidRPr="002C04F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C04FC" w:rsidRPr="002C04F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4" w:history="1">
                                <w:r w:rsidR="002C04FC" w:rsidRPr="002C04F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597558A7" w14:textId="77777777" w:rsidR="00174431" w:rsidRDefault="00174431" w:rsidP="0017443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ednes</w:t>
            </w:r>
            <w:r w:rsidRPr="004905B9">
              <w:rPr>
                <w:rFonts w:asciiTheme="minorHAnsi" w:hAnsiTheme="minorHAnsi" w:cstheme="minorHAnsi"/>
                <w:b/>
                <w:sz w:val="32"/>
                <w:szCs w:val="32"/>
              </w:rPr>
              <w:t>day</w:t>
            </w:r>
          </w:p>
          <w:p w14:paraId="1FD3922F" w14:textId="70783879" w:rsidR="002C04FC" w:rsidRDefault="002C04FC" w:rsidP="00174431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5</w:t>
            </w:r>
            <w:r w:rsidRPr="002C04FC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th</w:t>
            </w:r>
          </w:p>
          <w:p w14:paraId="53FF0FFA" w14:textId="6FA72A8E" w:rsidR="00174431" w:rsidRPr="00BA489D" w:rsidRDefault="002C04FC" w:rsidP="00BA48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y</w:t>
            </w:r>
          </w:p>
        </w:tc>
        <w:tc>
          <w:tcPr>
            <w:tcW w:w="4483" w:type="dxa"/>
            <w:vAlign w:val="center"/>
          </w:tcPr>
          <w:p w14:paraId="5899042D" w14:textId="2C4BA7D8" w:rsidR="002C04FC" w:rsidRPr="00515E29" w:rsidRDefault="002C04FC" w:rsidP="002C04FC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Play your card</w:t>
            </w:r>
            <w:r w:rsidR="00F20C33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s</w:t>
            </w:r>
            <w: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 xml:space="preserve"> right</w:t>
            </w:r>
            <w:r w:rsidRPr="00515E29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 xml:space="preserve"> – Karaoke!</w:t>
            </w:r>
          </w:p>
          <w:p w14:paraId="014213AF" w14:textId="77777777" w:rsidR="002C04FC" w:rsidRPr="00BA489D" w:rsidRDefault="002C04FC" w:rsidP="002C04FC">
            <w:pPr>
              <w:spacing w:after="4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BA489D">
              <w:rPr>
                <w:rFonts w:asciiTheme="minorHAnsi" w:hAnsiTheme="minorHAnsi" w:cstheme="minorHAnsi"/>
                <w:b/>
                <w:sz w:val="30"/>
                <w:szCs w:val="30"/>
              </w:rPr>
              <w:t>Meet: at Manvers Street Café</w:t>
            </w:r>
          </w:p>
          <w:p w14:paraId="17D20FD8" w14:textId="5EF9D22D" w:rsidR="00174431" w:rsidRPr="004A503B" w:rsidRDefault="002C04FC" w:rsidP="002C04FC">
            <w:pPr>
              <w:spacing w:before="40" w:after="80"/>
              <w:jc w:val="center"/>
              <w:rPr>
                <w:rFonts w:ascii="FS Mencap" w:hAnsi="FS Mencap" w:cstheme="minorHAnsi"/>
                <w:b/>
                <w:color w:val="C8009D"/>
                <w:sz w:val="28"/>
                <w:szCs w:val="28"/>
              </w:rPr>
            </w:pPr>
            <w:r w:rsidRPr="00894DB2">
              <w:rPr>
                <w:rFonts w:asciiTheme="minorHAnsi" w:hAnsiTheme="minorHAnsi" w:cstheme="minorHAnsi"/>
                <w:b/>
                <w:sz w:val="32"/>
                <w:szCs w:val="32"/>
              </w:rPr>
              <w:t>Bath</w:t>
            </w:r>
            <w:r>
              <w:rPr>
                <w:rFonts w:asciiTheme="minorHAnsi" w:hAnsiTheme="minorHAnsi" w:cstheme="minorHAnsi"/>
                <w:b/>
                <w:color w:val="F86C16"/>
                <w:sz w:val="32"/>
                <w:szCs w:val="32"/>
              </w:rPr>
              <w:t xml:space="preserve"> </w:t>
            </w:r>
            <w:r w:rsidRPr="00515E29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BA1 1JW</w:t>
            </w:r>
          </w:p>
        </w:tc>
      </w:tr>
      <w:tr w:rsidR="00BA489D" w:rsidRPr="00926BCE" w14:paraId="573A7FA9" w14:textId="77777777" w:rsidTr="007242D8">
        <w:trPr>
          <w:cantSplit/>
          <w:trHeight w:val="1644"/>
          <w:jc w:val="center"/>
        </w:trPr>
        <w:tc>
          <w:tcPr>
            <w:tcW w:w="4692" w:type="dxa"/>
            <w:vAlign w:val="center"/>
          </w:tcPr>
          <w:p w14:paraId="04A50085" w14:textId="056509F9" w:rsidR="007242D8" w:rsidRDefault="00017489" w:rsidP="00017489">
            <w:pPr>
              <w:spacing w:before="120" w:after="120"/>
              <w:rPr>
                <w:rFonts w:asciiTheme="minorHAnsi" w:hAnsiTheme="minorHAnsi" w:cstheme="minorHAnsi"/>
                <w:b/>
                <w:noProof/>
                <w:color w:val="499CA5"/>
                <w:sz w:val="32"/>
                <w:szCs w:val="32"/>
              </w:rPr>
            </w:pPr>
            <w:r>
              <w:rPr>
                <w:noProof/>
                <w:color w:val="4F81BD" w:themeColor="accent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7389118D" wp14:editId="6D72DF42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09220</wp:posOffset>
                  </wp:positionV>
                  <wp:extent cx="628650" cy="803910"/>
                  <wp:effectExtent l="0" t="0" r="0" b="0"/>
                  <wp:wrapNone/>
                  <wp:docPr id="445751122" name="Picture 44575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irl-308984_960_72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720CEC5C" wp14:editId="639E4E02">
                  <wp:simplePos x="0" y="0"/>
                  <wp:positionH relativeFrom="column">
                    <wp:posOffset>1866900</wp:posOffset>
                  </wp:positionH>
                  <wp:positionV relativeFrom="paragraph">
                    <wp:posOffset>106045</wp:posOffset>
                  </wp:positionV>
                  <wp:extent cx="673100" cy="881380"/>
                  <wp:effectExtent l="0" t="0" r="0" b="0"/>
                  <wp:wrapNone/>
                  <wp:docPr id="4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8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1446BC70" wp14:editId="673DC0B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97790</wp:posOffset>
                  </wp:positionV>
                  <wp:extent cx="837565" cy="826135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27102202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7"/>
                              </a:ext>
                            </a:extLst>
                          </a:blip>
                          <a:srcRect b="10188"/>
                          <a:stretch/>
                        </pic:blipFill>
                        <pic:spPr bwMode="auto">
                          <a:xfrm>
                            <a:off x="0" y="0"/>
                            <a:ext cx="837565" cy="826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775295" w14:textId="1065B9ED" w:rsidR="006816C4" w:rsidRPr="006816C4" w:rsidRDefault="006816C4" w:rsidP="006816C4">
            <w:pPr>
              <w:rPr>
                <w:rFonts w:ascii="Wide Latin" w:hAnsi="Wide Latin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88B976" w14:textId="43FB04BD" w:rsidR="007242D8" w:rsidRDefault="006816C4" w:rsidP="006816C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ednesday</w:t>
            </w:r>
          </w:p>
          <w:p w14:paraId="5C99D44D" w14:textId="6CC8911E" w:rsidR="002C04FC" w:rsidRDefault="002C04FC" w:rsidP="006816C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  <w:r w:rsidR="006816C4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  <w:r w:rsidR="006816C4" w:rsidRPr="006816C4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nd</w:t>
            </w:r>
          </w:p>
          <w:p w14:paraId="424BD6F3" w14:textId="7B1869DE" w:rsidR="007242D8" w:rsidRPr="0052269F" w:rsidRDefault="002C04FC" w:rsidP="006816C4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May</w:t>
            </w:r>
          </w:p>
        </w:tc>
        <w:tc>
          <w:tcPr>
            <w:tcW w:w="4483" w:type="dxa"/>
            <w:vAlign w:val="center"/>
          </w:tcPr>
          <w:p w14:paraId="6519DB2A" w14:textId="77777777" w:rsidR="00017489" w:rsidRPr="00466DC8" w:rsidRDefault="00017489" w:rsidP="00017489">
            <w:pPr>
              <w:spacing w:after="40"/>
              <w:jc w:val="center"/>
              <w:rPr>
                <w:rFonts w:asciiTheme="minorHAnsi" w:hAnsiTheme="minorHAnsi" w:cstheme="minorHAnsi"/>
                <w:b/>
                <w:color w:val="FF00FF"/>
                <w:sz w:val="32"/>
                <w:szCs w:val="32"/>
              </w:rPr>
            </w:pPr>
            <w:r w:rsidRPr="00466DC8">
              <w:rPr>
                <w:rFonts w:asciiTheme="minorHAnsi" w:hAnsiTheme="minorHAnsi" w:cstheme="minorHAnsi"/>
                <w:b/>
                <w:color w:val="FF00FF"/>
                <w:sz w:val="32"/>
                <w:szCs w:val="32"/>
              </w:rPr>
              <w:t>Ten Pin Bowling</w:t>
            </w:r>
          </w:p>
          <w:p w14:paraId="2BF9D13F" w14:textId="77777777" w:rsidR="00017489" w:rsidRPr="007E1734" w:rsidRDefault="00017489" w:rsidP="00017489">
            <w:pPr>
              <w:spacing w:after="4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E173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eet at: The Sports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C</w:t>
            </w:r>
            <w:r w:rsidRPr="007E1734">
              <w:rPr>
                <w:rFonts w:asciiTheme="minorHAnsi" w:hAnsiTheme="minorHAnsi" w:cstheme="minorHAnsi"/>
                <w:b/>
                <w:sz w:val="32"/>
                <w:szCs w:val="32"/>
              </w:rPr>
              <w:t>entre</w:t>
            </w:r>
          </w:p>
          <w:p w14:paraId="722381E1" w14:textId="29DD2273" w:rsidR="007242D8" w:rsidRPr="006816C4" w:rsidRDefault="00017489" w:rsidP="00017489">
            <w:pPr>
              <w:jc w:val="center"/>
              <w:rPr>
                <w:rFonts w:asciiTheme="minorHAnsi" w:hAnsiTheme="minorHAnsi" w:cstheme="minorHAnsi"/>
                <w:b/>
                <w:color w:val="499CA5"/>
                <w:sz w:val="30"/>
                <w:szCs w:val="30"/>
              </w:rPr>
            </w:pPr>
            <w:r w:rsidRPr="007E173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Bath </w:t>
            </w:r>
            <w:r w:rsidRPr="00466DC8">
              <w:rPr>
                <w:rFonts w:asciiTheme="minorHAnsi" w:hAnsiTheme="minorHAnsi" w:cstheme="minorHAnsi"/>
                <w:b/>
                <w:color w:val="FF00FF"/>
                <w:sz w:val="32"/>
                <w:szCs w:val="32"/>
              </w:rPr>
              <w:t>BA2 4ET</w:t>
            </w:r>
          </w:p>
        </w:tc>
      </w:tr>
      <w:tr w:rsidR="00BA489D" w:rsidRPr="00D811AE" w14:paraId="22EBCCC0" w14:textId="77777777" w:rsidTr="007242D8">
        <w:trPr>
          <w:trHeight w:val="1928"/>
          <w:jc w:val="center"/>
        </w:trPr>
        <w:tc>
          <w:tcPr>
            <w:tcW w:w="4692" w:type="dxa"/>
            <w:vAlign w:val="center"/>
          </w:tcPr>
          <w:p w14:paraId="7371045F" w14:textId="181E0CF7" w:rsidR="007242D8" w:rsidRPr="002E0DD0" w:rsidRDefault="006816C4" w:rsidP="007242D8">
            <w:pPr>
              <w:spacing w:before="120" w:after="120"/>
              <w:ind w:left="-119"/>
              <w:jc w:val="center"/>
            </w:pPr>
            <w:bookmarkStart w:id="1" w:name="_Hlk29305398"/>
            <w:r>
              <w:rPr>
                <w:noProof/>
              </w:rPr>
              <w:drawing>
                <wp:inline distT="0" distB="0" distL="0" distR="0" wp14:anchorId="53E42EDB" wp14:editId="73E65A34">
                  <wp:extent cx="2635635" cy="932815"/>
                  <wp:effectExtent l="0" t="0" r="0" b="635"/>
                  <wp:docPr id="5" name="Picture 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019" cy="94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19E705" w14:textId="173F1A68" w:rsidR="007242D8" w:rsidRDefault="007242D8" w:rsidP="007242D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Wednes</w:t>
            </w:r>
            <w:r w:rsidRPr="00391362">
              <w:rPr>
                <w:rFonts w:asciiTheme="minorHAnsi" w:hAnsiTheme="minorHAnsi" w:cstheme="minorHAnsi"/>
                <w:b/>
                <w:sz w:val="32"/>
                <w:szCs w:val="32"/>
              </w:rPr>
              <w:t>day</w:t>
            </w:r>
          </w:p>
          <w:p w14:paraId="50DD1EF9" w14:textId="77777777" w:rsidR="002C04FC" w:rsidRDefault="002C04FC" w:rsidP="007242D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9</w:t>
            </w:r>
            <w:r w:rsidRPr="002C04FC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14:paraId="32C27C3A" w14:textId="72A25338" w:rsidR="007242D8" w:rsidRPr="0052269F" w:rsidRDefault="002C04FC" w:rsidP="00BA489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ay </w:t>
            </w:r>
          </w:p>
        </w:tc>
        <w:tc>
          <w:tcPr>
            <w:tcW w:w="4483" w:type="dxa"/>
            <w:vAlign w:val="center"/>
          </w:tcPr>
          <w:p w14:paraId="1B63D050" w14:textId="77777777" w:rsidR="006816C4" w:rsidRDefault="006816C4" w:rsidP="006816C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Spring Bank Holiday!</w:t>
            </w:r>
          </w:p>
          <w:p w14:paraId="653E5265" w14:textId="5F3B3A8B" w:rsidR="007242D8" w:rsidRPr="004A503B" w:rsidRDefault="006816C4" w:rsidP="006816C4">
            <w:pPr>
              <w:spacing w:after="60"/>
              <w:jc w:val="center"/>
              <w:rPr>
                <w:rFonts w:ascii="FS Mencap" w:hAnsi="FS Mencap" w:cstheme="minorHAnsi"/>
                <w:b/>
                <w:color w:val="7030A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E41CA26" wp14:editId="3CF503F9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384810</wp:posOffset>
                  </wp:positionV>
                  <wp:extent cx="631190" cy="395605"/>
                  <wp:effectExtent l="0" t="0" r="0" b="0"/>
                  <wp:wrapNone/>
                  <wp:docPr id="37" name="Picture 7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73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EA63E27" wp14:editId="6AAB17B6">
                  <wp:simplePos x="0" y="0"/>
                  <wp:positionH relativeFrom="column">
                    <wp:posOffset>1850390</wp:posOffset>
                  </wp:positionH>
                  <wp:positionV relativeFrom="paragraph">
                    <wp:posOffset>387985</wp:posOffset>
                  </wp:positionV>
                  <wp:extent cx="631190" cy="395605"/>
                  <wp:effectExtent l="0" t="0" r="0" b="0"/>
                  <wp:wrapNone/>
                  <wp:docPr id="38" name="Picture 7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73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0B98E23" wp14:editId="298EB992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169545</wp:posOffset>
                  </wp:positionV>
                  <wp:extent cx="552450" cy="590550"/>
                  <wp:effectExtent l="0" t="0" r="0" b="0"/>
                  <wp:wrapNone/>
                  <wp:docPr id="25" name="Picture 25" descr="Cartoon Happy Face X image - vector clip art online, royalty fre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toon Happy Face X image - vector clip art online, royalty free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8" t="-1823" r="17068" b="-1"/>
                          <a:stretch/>
                        </pic:blipFill>
                        <pic:spPr bwMode="auto">
                          <a:xfrm>
                            <a:off x="0" y="0"/>
                            <a:ext cx="5524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57C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No club tonight but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l</w:t>
            </w:r>
            <w:r w:rsidRPr="001657C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ooking forward to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s</w:t>
            </w:r>
            <w:r w:rsidRPr="001657C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eeing you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               </w:t>
            </w:r>
            <w:r w:rsidRPr="001657C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all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1657C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next week</w:t>
            </w:r>
          </w:p>
        </w:tc>
      </w:tr>
    </w:tbl>
    <w:p w14:paraId="7B727BA8" w14:textId="71623083" w:rsidR="00B4396F" w:rsidRPr="006E1299" w:rsidRDefault="00F15590" w:rsidP="00BA1183">
      <w:pPr>
        <w:spacing w:before="120"/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bookmarkStart w:id="2" w:name="_Hlk81316332"/>
      <w:bookmarkStart w:id="3" w:name="_Hlk113446691"/>
      <w:bookmarkStart w:id="4" w:name="_Hlk141375634"/>
      <w:bookmarkEnd w:id="1"/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0E2B976" wp14:editId="1402A13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714375" cy="416560"/>
                <wp:effectExtent l="0" t="0" r="1905" b="3810"/>
                <wp:wrapNone/>
                <wp:docPr id="1825812152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416560"/>
                          <a:chOff x="0" y="0"/>
                          <a:chExt cx="57321" cy="45218"/>
                        </a:xfrm>
                      </wpg:grpSpPr>
                      <pic:pic xmlns:pic="http://schemas.openxmlformats.org/drawingml/2006/picture">
                        <pic:nvPicPr>
                          <pic:cNvPr id="61312643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" cy="429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133322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989"/>
                            <a:ext cx="57321" cy="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53B7C" w14:textId="77777777" w:rsidR="004F48D2" w:rsidRDefault="004F48D2" w:rsidP="004F48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2B976" id="Group 286" o:spid="_x0000_s1032" style="position:absolute;left:0;text-align:left;margin-left:5.05pt;margin-top:.75pt;width:56.25pt;height:32.8pt;z-index:-251614208;mso-position-horizontal:right;mso-position-horizontal-relative:margin;mso-position-vertical-relative:text" coordsize="57321,4521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">
                <v:shape id="Picture 73" o:spid="_x0000_s1033" type="#_x0000_t75" style="position:absolute;width:57321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">
                  <v:imagedata r:id="rId41" o:title=""/>
                </v:shape>
                <v:shape id="Text Box 74" o:spid="_x0000_s1034" type="#_x0000_t202" style="position:absolute;top:42989;width:5732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" stroked="f">
                  <v:textbox>
                    <w:txbxContent>
                      <w:p w14:paraId="48B53B7C" w14:textId="77777777" w:rsidR="004F48D2" w:rsidRDefault="004F48D2" w:rsidP="004F48D2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7D27092A" wp14:editId="43F07D19">
                <wp:simplePos x="0" y="0"/>
                <wp:positionH relativeFrom="column">
                  <wp:posOffset>-32385</wp:posOffset>
                </wp:positionH>
                <wp:positionV relativeFrom="paragraph">
                  <wp:posOffset>10795</wp:posOffset>
                </wp:positionV>
                <wp:extent cx="714375" cy="416560"/>
                <wp:effectExtent l="0" t="0" r="0" b="0"/>
                <wp:wrapNone/>
                <wp:docPr id="105372547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416560"/>
                          <a:chOff x="0" y="0"/>
                          <a:chExt cx="57321" cy="45218"/>
                        </a:xfrm>
                      </wpg:grpSpPr>
                      <pic:pic xmlns:pic="http://schemas.openxmlformats.org/drawingml/2006/picture">
                        <pic:nvPicPr>
                          <pic:cNvPr id="50589559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1" cy="42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475902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989"/>
                            <a:ext cx="57321" cy="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B7E2E7" w14:textId="77777777" w:rsidR="004F48D2" w:rsidRDefault="004F48D2" w:rsidP="004F48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7092A" id="Group 2" o:spid="_x0000_s1035" style="position:absolute;left:0;text-align:left;margin-left:-2.55pt;margin-top:.85pt;width:56.25pt;height:32.8pt;z-index:-251613184;mso-position-horizontal-relative:text;mso-position-vertical-relative:text" coordsize="57321,4521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">
                <v:shape id="Picture 73" o:spid="_x0000_s1036" type="#_x0000_t75" style="position:absolute;width:57321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">
                  <v:imagedata r:id="rId41" o:title=""/>
                </v:shape>
                <v:shape id="Text Box 74" o:spid="_x0000_s1037" type="#_x0000_t202" style="position:absolute;top:42989;width:5732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" stroked="f">
                  <v:textbox>
                    <w:txbxContent>
                      <w:p w14:paraId="6BB7E2E7" w14:textId="77777777" w:rsidR="004F48D2" w:rsidRDefault="004F48D2" w:rsidP="004F48D2"/>
                    </w:txbxContent>
                  </v:textbox>
                </v:shape>
              </v:group>
            </w:pict>
          </mc:Fallback>
        </mc:AlternateContent>
      </w:r>
      <w:bookmarkEnd w:id="2"/>
      <w:bookmarkEnd w:id="3"/>
      <w:r w:rsidR="00BA1183" w:rsidRPr="00063DBC">
        <w:rPr>
          <w:rFonts w:asciiTheme="minorHAnsi" w:hAnsiTheme="minorHAnsi"/>
          <w:b/>
          <w:color w:val="365F91" w:themeColor="accent1" w:themeShade="BF"/>
          <w:sz w:val="28"/>
          <w:szCs w:val="28"/>
        </w:rPr>
        <w:t>Very much looking forward to seeing you all</w:t>
      </w:r>
      <w:r w:rsidR="00EE055D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again</w:t>
      </w:r>
      <w:r w:rsidR="00BA1183" w:rsidRPr="00063DBC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soon</w:t>
      </w:r>
      <w:r w:rsidR="00BA1183">
        <w:rPr>
          <w:rFonts w:asciiTheme="minorHAnsi" w:hAnsiTheme="minorHAnsi"/>
          <w:b/>
          <w:color w:val="365F91" w:themeColor="accent1" w:themeShade="BF"/>
          <w:sz w:val="28"/>
          <w:szCs w:val="28"/>
        </w:rPr>
        <w:t>!</w:t>
      </w:r>
      <w:bookmarkEnd w:id="4"/>
    </w:p>
    <w:sectPr w:rsidR="00B4396F" w:rsidRPr="006E1299" w:rsidSect="00491F91">
      <w:headerReference w:type="default" r:id="rId42"/>
      <w:footerReference w:type="default" r:id="rId43"/>
      <w:pgSz w:w="11907" w:h="16840" w:code="9"/>
      <w:pgMar w:top="743" w:right="1440" w:bottom="1440" w:left="144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10061" w14:textId="77777777" w:rsidR="00491F91" w:rsidRDefault="00491F91" w:rsidP="00D124A6">
      <w:r>
        <w:separator/>
      </w:r>
    </w:p>
  </w:endnote>
  <w:endnote w:type="continuationSeparator" w:id="0">
    <w:p w14:paraId="61882F74" w14:textId="77777777" w:rsidR="00491F91" w:rsidRDefault="00491F91" w:rsidP="00D1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ncap">
    <w:panose1 w:val="02000000000000000000"/>
    <w:charset w:val="00"/>
    <w:family w:val="auto"/>
    <w:pitch w:val="variable"/>
    <w:sig w:usb0="800000AF" w:usb1="4000204A" w:usb2="00000000" w:usb3="00000000" w:csb0="0000009B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80E52" w14:textId="77777777" w:rsidR="00912B89" w:rsidRPr="006D17FA" w:rsidRDefault="00912B89" w:rsidP="004405F9">
    <w:pPr>
      <w:pStyle w:val="Footer"/>
      <w:spacing w:before="120"/>
      <w:jc w:val="center"/>
      <w:rPr>
        <w:rFonts w:ascii="Century Gothic" w:hAnsi="Century Gothic"/>
      </w:rPr>
    </w:pPr>
    <w:r w:rsidRPr="006D17FA">
      <w:rPr>
        <w:rFonts w:ascii="Century Gothic" w:hAnsi="Century Gothic"/>
      </w:rPr>
      <w:t xml:space="preserve">Subs are </w:t>
    </w:r>
    <w:r w:rsidRPr="00D643D4">
      <w:rPr>
        <w:rFonts w:ascii="Century Gothic" w:hAnsi="Century Gothic"/>
        <w:b/>
        <w:color w:val="FF0000"/>
      </w:rPr>
      <w:t>£</w:t>
    </w:r>
    <w:r w:rsidR="00D643D4" w:rsidRPr="00D643D4">
      <w:rPr>
        <w:rFonts w:ascii="Century Gothic" w:hAnsi="Century Gothic"/>
        <w:b/>
        <w:color w:val="FF0000"/>
      </w:rPr>
      <w:t>5</w:t>
    </w:r>
    <w:r w:rsidR="000D0A42">
      <w:rPr>
        <w:rFonts w:ascii="Century Gothic" w:hAnsi="Century Gothic"/>
      </w:rPr>
      <w:t xml:space="preserve"> and </w:t>
    </w:r>
    <w:r w:rsidR="00AC3689">
      <w:rPr>
        <w:rFonts w:ascii="Century Gothic" w:hAnsi="Century Gothic"/>
      </w:rPr>
      <w:t>sessi</w:t>
    </w:r>
    <w:r w:rsidR="00AC3689" w:rsidRPr="006D17FA">
      <w:rPr>
        <w:rFonts w:ascii="Century Gothic" w:hAnsi="Century Gothic"/>
      </w:rPr>
      <w:t>ons</w:t>
    </w:r>
    <w:r w:rsidRPr="006D17FA">
      <w:rPr>
        <w:rFonts w:ascii="Century Gothic" w:hAnsi="Century Gothic"/>
      </w:rPr>
      <w:t xml:space="preserve"> run from </w:t>
    </w:r>
    <w:r w:rsidRPr="006D17FA">
      <w:rPr>
        <w:rFonts w:ascii="Century Gothic" w:hAnsi="Century Gothic"/>
        <w:b/>
      </w:rPr>
      <w:t>7 till 9pm</w:t>
    </w:r>
    <w:r w:rsidRPr="006D17FA">
      <w:rPr>
        <w:rFonts w:ascii="Century Gothic" w:hAnsi="Century Gothic"/>
      </w:rPr>
      <w:t xml:space="preserve"> unless stated otherwise.</w:t>
    </w:r>
  </w:p>
  <w:p w14:paraId="7E7A2565" w14:textId="5C570E54" w:rsidR="0033409E" w:rsidRPr="00BA489D" w:rsidRDefault="00912B89" w:rsidP="00AC3689">
    <w:pPr>
      <w:pStyle w:val="Footer"/>
      <w:jc w:val="center"/>
      <w:rPr>
        <w:rFonts w:ascii="Century Gothic" w:hAnsi="Century Gothic"/>
        <w:color w:val="FF0000"/>
      </w:rPr>
    </w:pPr>
    <w:r w:rsidRPr="00BA489D">
      <w:rPr>
        <w:rFonts w:ascii="Century Gothic" w:hAnsi="Century Gothic"/>
        <w:color w:val="FF0000"/>
      </w:rPr>
      <w:t>Please let</w:t>
    </w:r>
    <w:r w:rsidR="00112018" w:rsidRPr="00BA489D">
      <w:rPr>
        <w:rFonts w:ascii="Century Gothic" w:hAnsi="Century Gothic"/>
        <w:color w:val="FF0000"/>
      </w:rPr>
      <w:t xml:space="preserve"> us</w:t>
    </w:r>
    <w:r w:rsidRPr="00BA489D">
      <w:rPr>
        <w:rFonts w:ascii="Century Gothic" w:hAnsi="Century Gothic"/>
        <w:color w:val="FF0000"/>
      </w:rPr>
      <w:t xml:space="preserve"> know if you are not a</w:t>
    </w:r>
    <w:r w:rsidR="00AC3689" w:rsidRPr="00BA489D">
      <w:rPr>
        <w:rFonts w:ascii="Century Gothic" w:hAnsi="Century Gothic"/>
        <w:color w:val="FF0000"/>
      </w:rPr>
      <w:t xml:space="preserve">ble to attend </w:t>
    </w:r>
    <w:r w:rsidR="00BA489D">
      <w:rPr>
        <w:rFonts w:ascii="Century Gothic" w:hAnsi="Century Gothic"/>
        <w:color w:val="FF0000"/>
      </w:rPr>
      <w:t>call</w:t>
    </w:r>
    <w:r w:rsidRPr="00BA489D">
      <w:rPr>
        <w:rFonts w:ascii="Century Gothic" w:hAnsi="Century Gothic"/>
        <w:color w:val="FF0000"/>
      </w:rPr>
      <w:t xml:space="preserve"> </w:t>
    </w:r>
    <w:r w:rsidRPr="00BA489D">
      <w:rPr>
        <w:rFonts w:ascii="Century Gothic" w:hAnsi="Century Gothic"/>
        <w:b/>
        <w:color w:val="FF0000"/>
      </w:rPr>
      <w:t>07999</w:t>
    </w:r>
    <w:r w:rsidR="00A2431C" w:rsidRPr="00BA489D">
      <w:rPr>
        <w:rFonts w:ascii="Century Gothic" w:hAnsi="Century Gothic"/>
        <w:b/>
        <w:color w:val="FF0000"/>
      </w:rPr>
      <w:t xml:space="preserve"> </w:t>
    </w:r>
    <w:proofErr w:type="gramStart"/>
    <w:r w:rsidRPr="00BA489D">
      <w:rPr>
        <w:rFonts w:ascii="Century Gothic" w:hAnsi="Century Gothic"/>
        <w:b/>
        <w:color w:val="FF0000"/>
      </w:rPr>
      <w:t>403721</w:t>
    </w:r>
    <w:proofErr w:type="gramEnd"/>
  </w:p>
  <w:p w14:paraId="2EF98A14" w14:textId="0052E7C4" w:rsidR="0033409E" w:rsidRPr="004843F8" w:rsidRDefault="00112018" w:rsidP="00112018">
    <w:pPr>
      <w:pStyle w:val="Footer"/>
      <w:tabs>
        <w:tab w:val="clear" w:pos="9026"/>
        <w:tab w:val="right" w:pos="9027"/>
      </w:tabs>
      <w:rPr>
        <w:rFonts w:ascii="Century Gothic" w:hAnsi="Century Gothic"/>
        <w:lang w:val="fr-FR"/>
      </w:rPr>
    </w:pPr>
    <w:r w:rsidRPr="00206F2A">
      <w:rPr>
        <w:rFonts w:ascii="Century Gothic" w:hAnsi="Century Gothic"/>
      </w:rPr>
      <w:tab/>
    </w:r>
    <w:proofErr w:type="gramStart"/>
    <w:r w:rsidR="0033409E" w:rsidRPr="004843F8">
      <w:rPr>
        <w:rFonts w:ascii="Century Gothic" w:hAnsi="Century Gothic"/>
        <w:lang w:val="fr-FR"/>
      </w:rPr>
      <w:t>e-mail</w:t>
    </w:r>
    <w:proofErr w:type="gramEnd"/>
    <w:r w:rsidR="004843F8" w:rsidRPr="004843F8">
      <w:rPr>
        <w:rFonts w:ascii="Century Gothic" w:hAnsi="Century Gothic"/>
        <w:lang w:val="fr-FR"/>
      </w:rPr>
      <w:t xml:space="preserve"> </w:t>
    </w:r>
    <w:hyperlink r:id="rId1" w:history="1">
      <w:r w:rsidR="00017489" w:rsidRPr="00CB5F19">
        <w:rPr>
          <w:rStyle w:val="Hyperlink"/>
          <w:rFonts w:ascii="Century Gothic" w:hAnsi="Century Gothic"/>
          <w:lang w:val="fr-FR"/>
        </w:rPr>
        <w:t>club@bgoa.org.uk</w:t>
      </w:r>
    </w:hyperlink>
    <w:r w:rsidR="004843F8">
      <w:rPr>
        <w:rFonts w:ascii="Century Gothic" w:hAnsi="Century Gothic"/>
        <w:lang w:val="fr-FR"/>
      </w:rPr>
      <w:t xml:space="preserve"> </w:t>
    </w:r>
    <w:r>
      <w:rPr>
        <w:rFonts w:ascii="Century Gothic" w:hAnsi="Century Gothic"/>
        <w:lang w:val="fr-FR"/>
      </w:rPr>
      <w:tab/>
    </w:r>
  </w:p>
  <w:p w14:paraId="5CCC8CFF" w14:textId="7B03ECB6" w:rsidR="00774159" w:rsidRPr="0033409E" w:rsidRDefault="00FB7274" w:rsidP="00BA1183">
    <w:pPr>
      <w:pStyle w:val="Footer"/>
      <w:spacing w:after="120"/>
      <w:ind w:left="-709" w:right="-612"/>
      <w:jc w:val="center"/>
      <w:rPr>
        <w:rFonts w:ascii="Century Gothic" w:hAnsi="Century Gothic"/>
      </w:rPr>
    </w:pPr>
    <w:r w:rsidRPr="00A17C3D">
      <w:rPr>
        <w:rFonts w:ascii="Century Gothic" w:hAnsi="Century Gothic" w:cs="Calibri"/>
      </w:rPr>
      <w:t>Please donat</w:t>
    </w:r>
    <w:r>
      <w:rPr>
        <w:rFonts w:ascii="Century Gothic" w:hAnsi="Century Gothic" w:cs="Calibri"/>
      </w:rPr>
      <w:t xml:space="preserve">e </w:t>
    </w:r>
    <w:r w:rsidRPr="00A17C3D">
      <w:rPr>
        <w:rFonts w:ascii="Century Gothic" w:hAnsi="Century Gothic" w:cs="Calibri"/>
      </w:rPr>
      <w:t xml:space="preserve">to us at </w:t>
    </w:r>
    <w:hyperlink r:id="rId2" w:history="1">
      <w:r w:rsidRPr="00A17C3D">
        <w:rPr>
          <w:rStyle w:val="Hyperlink"/>
          <w:rFonts w:ascii="Century Gothic" w:hAnsi="Century Gothic" w:cs="Calibri"/>
        </w:rPr>
        <w:t>Local Giving</w:t>
      </w:r>
    </w:hyperlink>
    <w:r w:rsidRPr="00CA5704">
      <w:rPr>
        <w:rFonts w:ascii="Century Gothic" w:hAnsi="Century Gothic" w:cs="Calibri"/>
      </w:rPr>
      <w:t xml:space="preserve"> </w:t>
    </w:r>
    <w:r>
      <w:rPr>
        <w:rFonts w:ascii="Century Gothic" w:hAnsi="Century Gothic" w:cs="Calibri"/>
      </w:rPr>
      <w:t>or shop online</w:t>
    </w:r>
    <w:r w:rsidRPr="00A17C3D">
      <w:rPr>
        <w:rFonts w:ascii="Century Gothic" w:hAnsi="Century Gothic" w:cs="Calibri"/>
      </w:rPr>
      <w:t xml:space="preserve"> us</w:t>
    </w:r>
    <w:r>
      <w:rPr>
        <w:rFonts w:ascii="Century Gothic" w:hAnsi="Century Gothic" w:cs="Calibri"/>
      </w:rPr>
      <w:t xml:space="preserve">ing </w:t>
    </w:r>
    <w:hyperlink r:id="rId3" w:history="1">
      <w:r w:rsidRPr="00CA5704">
        <w:rPr>
          <w:rStyle w:val="Hyperlink"/>
          <w:rFonts w:ascii="Century Gothic" w:hAnsi="Century Gothic" w:cs="Calibri"/>
        </w:rPr>
        <w:t>Easy Fundra</w:t>
      </w:r>
      <w:r>
        <w:rPr>
          <w:rStyle w:val="Hyperlink"/>
          <w:rFonts w:ascii="Century Gothic" w:hAnsi="Century Gothic" w:cs="Calibri"/>
        </w:rPr>
        <w:t>i</w:t>
      </w:r>
      <w:r w:rsidRPr="00CA5704">
        <w:rPr>
          <w:rStyle w:val="Hyperlink"/>
          <w:rFonts w:ascii="Century Gothic" w:hAnsi="Century Gothic" w:cs="Calibri"/>
        </w:rPr>
        <w:t>sin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5ADF3" w14:textId="77777777" w:rsidR="00491F91" w:rsidRDefault="00491F91" w:rsidP="00D124A6">
      <w:r>
        <w:separator/>
      </w:r>
    </w:p>
  </w:footnote>
  <w:footnote w:type="continuationSeparator" w:id="0">
    <w:p w14:paraId="62119626" w14:textId="77777777" w:rsidR="00491F91" w:rsidRDefault="00491F91" w:rsidP="00D12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DFB76" w14:textId="77777777" w:rsidR="00BA1183" w:rsidRPr="00BA1183" w:rsidRDefault="00BA1183" w:rsidP="001802A3">
    <w:pPr>
      <w:pStyle w:val="Header"/>
      <w:jc w:val="center"/>
      <w:rPr>
        <w:rFonts w:asciiTheme="minorHAnsi" w:hAnsiTheme="minorHAnsi"/>
        <w:b/>
        <w:color w:val="B42659"/>
        <w:sz w:val="20"/>
        <w:szCs w:val="20"/>
      </w:rPr>
    </w:pPr>
  </w:p>
  <w:p w14:paraId="20D418D1" w14:textId="237EF26F" w:rsidR="001802A3" w:rsidRPr="00992B2F" w:rsidRDefault="00063DBC" w:rsidP="001802A3">
    <w:pPr>
      <w:pStyle w:val="Header"/>
      <w:jc w:val="center"/>
      <w:rPr>
        <w:rFonts w:asciiTheme="minorHAnsi" w:hAnsiTheme="minorHAnsi"/>
        <w:b/>
        <w:color w:val="B42659"/>
        <w:sz w:val="28"/>
        <w:szCs w:val="28"/>
      </w:rPr>
    </w:pPr>
    <w:r w:rsidRPr="00992B2F">
      <w:rPr>
        <w:rFonts w:asciiTheme="minorHAnsi" w:hAnsiTheme="minorHAnsi"/>
        <w:b/>
        <w:noProof/>
        <w:color w:val="B42659"/>
        <w:sz w:val="28"/>
        <w:szCs w:val="28"/>
        <w:lang w:eastAsia="en-GB"/>
      </w:rPr>
      <w:drawing>
        <wp:anchor distT="0" distB="0" distL="114300" distR="114300" simplePos="0" relativeHeight="251657216" behindDoc="0" locked="0" layoutInCell="1" allowOverlap="1" wp14:anchorId="4157CF44" wp14:editId="5C5945B2">
          <wp:simplePos x="0" y="0"/>
          <wp:positionH relativeFrom="column">
            <wp:posOffset>-361950</wp:posOffset>
          </wp:positionH>
          <wp:positionV relativeFrom="paragraph">
            <wp:posOffset>113030</wp:posOffset>
          </wp:positionV>
          <wp:extent cx="1400175" cy="856615"/>
          <wp:effectExtent l="19050" t="0" r="9525" b="0"/>
          <wp:wrapNone/>
          <wp:docPr id="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5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04B305" wp14:editId="60FB4B27">
              <wp:simplePos x="0" y="0"/>
              <wp:positionH relativeFrom="column">
                <wp:posOffset>1524000</wp:posOffset>
              </wp:positionH>
              <wp:positionV relativeFrom="paragraph">
                <wp:posOffset>211455</wp:posOffset>
              </wp:positionV>
              <wp:extent cx="4648200" cy="257175"/>
              <wp:effectExtent l="57150" t="0" r="0" b="104775"/>
              <wp:wrapNone/>
              <wp:docPr id="1838673910" name="Arrow: Chevro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48200" cy="257175"/>
                      </a:xfrm>
                      <a:prstGeom prst="chevron">
                        <a:avLst/>
                      </a:prstGeom>
                      <a:gradFill flip="none" rotWithShape="1">
                        <a:gsLst>
                          <a:gs pos="0">
                            <a:srgbClr val="CC0066">
                              <a:shade val="30000"/>
                              <a:satMod val="115000"/>
                            </a:srgbClr>
                          </a:gs>
                          <a:gs pos="50000">
                            <a:srgbClr val="CC0066">
                              <a:shade val="67500"/>
                              <a:satMod val="115000"/>
                            </a:srgbClr>
                          </a:gs>
                          <a:gs pos="100000">
                            <a:srgbClr val="CC0066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>
                        <a:outerShdw blurRad="50800" dist="50800" dir="5400000" algn="ctr" rotWithShape="0">
                          <a:sysClr val="window" lastClr="FFFFFF"/>
                        </a:outerShdw>
                      </a:effectLst>
                    </wps:spPr>
                    <wps:txbx>
                      <w:txbxContent>
                        <w:p w14:paraId="3C7910DE" w14:textId="77777777" w:rsidR="001802A3" w:rsidRPr="00BE3957" w:rsidRDefault="001802A3" w:rsidP="001802A3">
                          <w:pPr>
                            <w:spacing w:after="80"/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pacing w:val="40"/>
                              <w:sz w:val="18"/>
                              <w:szCs w:val="18"/>
                            </w:rPr>
                          </w:pPr>
                          <w:r w:rsidRPr="00BE3957">
                            <w:rPr>
                              <w:rFonts w:ascii="Calibri" w:hAnsi="Calibri"/>
                              <w:b/>
                              <w:color w:val="FFFFFF"/>
                              <w:spacing w:val="40"/>
                              <w:sz w:val="18"/>
                              <w:szCs w:val="18"/>
                            </w:rPr>
                            <w:t>Supporting adults with learning disa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4B305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Chevron 1" o:spid="_x0000_s1038" type="#_x0000_t55" style="position:absolute;left:0;text-align:left;margin-left:120pt;margin-top:16.65pt;width:366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" adj="21002" fillcolor="#7f0038" stroked="f" strokeweight="2pt">
              <v:fill color2="#db0066" rotate="t" angle="90" colors="0 #7f0038;.5 #b80054;1 #db0066" focus="100%" type="gradient"/>
              <v:shadow on="t" color="window" offset="0,4pt"/>
              <v:textbox>
                <w:txbxContent>
                  <w:p w14:paraId="3C7910DE" w14:textId="77777777" w:rsidR="001802A3" w:rsidRPr="00BE3957" w:rsidRDefault="001802A3" w:rsidP="001802A3">
                    <w:pPr>
                      <w:spacing w:after="80"/>
                      <w:jc w:val="center"/>
                      <w:rPr>
                        <w:rFonts w:ascii="Calibri" w:hAnsi="Calibri"/>
                        <w:b/>
                        <w:color w:val="FFFFFF"/>
                        <w:spacing w:val="40"/>
                        <w:sz w:val="18"/>
                        <w:szCs w:val="18"/>
                      </w:rPr>
                    </w:pPr>
                    <w:r w:rsidRPr="00BE3957">
                      <w:rPr>
                        <w:rFonts w:ascii="Calibri" w:hAnsi="Calibri"/>
                        <w:b/>
                        <w:color w:val="FFFFFF"/>
                        <w:spacing w:val="40"/>
                        <w:sz w:val="18"/>
                        <w:szCs w:val="18"/>
                      </w:rPr>
                      <w:t>Supporting adults with learning disabilities</w:t>
                    </w:r>
                  </w:p>
                </w:txbxContent>
              </v:textbox>
            </v:shape>
          </w:pict>
        </mc:Fallback>
      </mc:AlternateContent>
    </w:r>
  </w:p>
  <w:p w14:paraId="03C8C892" w14:textId="77777777" w:rsidR="001802A3" w:rsidRDefault="001802A3" w:rsidP="001802A3">
    <w:pPr>
      <w:pStyle w:val="Header"/>
      <w:jc w:val="center"/>
      <w:rPr>
        <w:rFonts w:ascii="Century Gothic" w:hAnsi="Century Gothic"/>
        <w:b/>
        <w:color w:val="B42659"/>
        <w:sz w:val="28"/>
        <w:szCs w:val="28"/>
      </w:rPr>
    </w:pPr>
  </w:p>
  <w:p w14:paraId="48C336D2" w14:textId="77777777" w:rsidR="003F7589" w:rsidRDefault="001802A3" w:rsidP="00492BD6">
    <w:pPr>
      <w:pStyle w:val="Header"/>
      <w:spacing w:before="240"/>
      <w:ind w:left="2268"/>
      <w:jc w:val="center"/>
      <w:rPr>
        <w:rFonts w:ascii="Century Gothic" w:hAnsi="Century Gothic"/>
        <w:b/>
        <w:color w:val="B42659"/>
        <w:sz w:val="28"/>
        <w:szCs w:val="28"/>
      </w:rPr>
    </w:pPr>
    <w:bookmarkStart w:id="5" w:name="_Hlk141375816"/>
    <w:bookmarkStart w:id="6" w:name="_Hlk141375817"/>
    <w:r w:rsidRPr="00EC6EEC">
      <w:rPr>
        <w:rFonts w:ascii="Century Gothic" w:hAnsi="Century Gothic"/>
        <w:b/>
        <w:color w:val="B42659"/>
        <w:sz w:val="28"/>
        <w:szCs w:val="28"/>
      </w:rPr>
      <w:t>Bath Gat</w:t>
    </w:r>
    <w:r>
      <w:rPr>
        <w:rFonts w:ascii="Century Gothic" w:hAnsi="Century Gothic"/>
        <w:b/>
        <w:color w:val="B42659"/>
        <w:sz w:val="28"/>
        <w:szCs w:val="28"/>
      </w:rPr>
      <w:t xml:space="preserve">eway Out &amp; About </w:t>
    </w:r>
  </w:p>
  <w:p w14:paraId="041AEF75" w14:textId="224368AC" w:rsidR="003F7589" w:rsidRPr="008E5FDA" w:rsidRDefault="00C87AD3" w:rsidP="00C92C67">
    <w:pPr>
      <w:pStyle w:val="Header"/>
      <w:ind w:left="2268"/>
      <w:jc w:val="center"/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>Wednesday</w:t>
    </w:r>
    <w:r w:rsidR="003F7589" w:rsidRPr="008E5FDA">
      <w:rPr>
        <w:rFonts w:ascii="Century Gothic" w:hAnsi="Century Gothic"/>
        <w:b/>
        <w:sz w:val="28"/>
        <w:szCs w:val="28"/>
      </w:rPr>
      <w:t xml:space="preserve"> </w:t>
    </w:r>
    <w:r w:rsidR="008E5FDA" w:rsidRPr="008E5FDA">
      <w:rPr>
        <w:rFonts w:ascii="Century Gothic" w:hAnsi="Century Gothic"/>
        <w:b/>
        <w:sz w:val="28"/>
        <w:szCs w:val="28"/>
      </w:rPr>
      <w:t>C</w:t>
    </w:r>
    <w:r w:rsidR="003F7589" w:rsidRPr="008E5FDA">
      <w:rPr>
        <w:rFonts w:ascii="Century Gothic" w:hAnsi="Century Gothic"/>
        <w:b/>
        <w:sz w:val="28"/>
        <w:szCs w:val="28"/>
      </w:rPr>
      <w:t>lub’s Programme</w:t>
    </w:r>
  </w:p>
  <w:p w14:paraId="75530997" w14:textId="11FCA953" w:rsidR="002937A4" w:rsidRDefault="0054772F" w:rsidP="0054772F">
    <w:pPr>
      <w:pStyle w:val="Header"/>
      <w:ind w:left="2268"/>
      <w:jc w:val="center"/>
      <w:rPr>
        <w:rFonts w:ascii="Century Gothic" w:hAnsi="Century Gothic"/>
        <w:b/>
        <w:color w:val="B42659"/>
        <w:sz w:val="28"/>
        <w:szCs w:val="28"/>
      </w:rPr>
    </w:pPr>
    <w:bookmarkStart w:id="7" w:name="_Hlk141375843"/>
    <w:bookmarkStart w:id="8" w:name="_Hlk141375844"/>
    <w:bookmarkEnd w:id="5"/>
    <w:bookmarkEnd w:id="6"/>
    <w:bookmarkEnd w:id="7"/>
    <w:bookmarkEnd w:id="8"/>
    <w:r>
      <w:rPr>
        <w:rFonts w:ascii="Century Gothic" w:hAnsi="Century Gothic"/>
        <w:b/>
        <w:color w:val="B42659"/>
        <w:sz w:val="28"/>
        <w:szCs w:val="28"/>
      </w:rPr>
      <w:t>17</w:t>
    </w:r>
    <w:r>
      <w:rPr>
        <w:rFonts w:ascii="Century Gothic" w:hAnsi="Century Gothic"/>
        <w:b/>
        <w:color w:val="B42659"/>
        <w:sz w:val="28"/>
        <w:szCs w:val="28"/>
        <w:vertAlign w:val="superscript"/>
      </w:rPr>
      <w:t xml:space="preserve">th </w:t>
    </w:r>
    <w:r>
      <w:rPr>
        <w:rFonts w:ascii="Century Gothic" w:hAnsi="Century Gothic"/>
        <w:b/>
        <w:color w:val="B42659"/>
        <w:sz w:val="28"/>
        <w:szCs w:val="28"/>
      </w:rPr>
      <w:t>April - 29</w:t>
    </w:r>
    <w:r w:rsidRPr="0054772F">
      <w:rPr>
        <w:rFonts w:ascii="Century Gothic" w:hAnsi="Century Gothic"/>
        <w:b/>
        <w:color w:val="B42659"/>
        <w:sz w:val="28"/>
        <w:szCs w:val="28"/>
        <w:vertAlign w:val="superscript"/>
      </w:rPr>
      <w:t>th</w:t>
    </w:r>
    <w:r>
      <w:rPr>
        <w:rFonts w:ascii="Century Gothic" w:hAnsi="Century Gothic"/>
        <w:b/>
        <w:color w:val="B42659"/>
        <w:sz w:val="28"/>
        <w:szCs w:val="28"/>
      </w:rPr>
      <w:t xml:space="preserve"> May </w:t>
    </w:r>
    <w:r w:rsidR="002937A4">
      <w:rPr>
        <w:rFonts w:ascii="Century Gothic" w:hAnsi="Century Gothic"/>
        <w:b/>
        <w:color w:val="B42659"/>
        <w:sz w:val="28"/>
        <w:szCs w:val="28"/>
      </w:rPr>
      <w:t>2024</w:t>
    </w:r>
  </w:p>
  <w:p w14:paraId="5F68BAC4" w14:textId="77777777" w:rsidR="00926BCE" w:rsidRPr="00334CB4" w:rsidRDefault="00926BCE" w:rsidP="00492BD6">
    <w:pPr>
      <w:pStyle w:val="Header"/>
      <w:ind w:left="226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F5210"/>
    <w:multiLevelType w:val="hybridMultilevel"/>
    <w:tmpl w:val="ED965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13C33"/>
    <w:multiLevelType w:val="hybridMultilevel"/>
    <w:tmpl w:val="647E91C4"/>
    <w:lvl w:ilvl="0" w:tplc="08C01A68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AF6FAC"/>
    <w:multiLevelType w:val="hybridMultilevel"/>
    <w:tmpl w:val="2238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67125"/>
    <w:multiLevelType w:val="hybridMultilevel"/>
    <w:tmpl w:val="88F0B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92C43"/>
    <w:multiLevelType w:val="hybridMultilevel"/>
    <w:tmpl w:val="0B4E0364"/>
    <w:lvl w:ilvl="0" w:tplc="28FEF448">
      <w:numFmt w:val="bullet"/>
      <w:lvlText w:val="-"/>
      <w:lvlJc w:val="left"/>
      <w:pPr>
        <w:ind w:left="435" w:hanging="360"/>
      </w:pPr>
      <w:rPr>
        <w:rFonts w:ascii="Century Gothic" w:eastAsia="Times New Roman" w:hAnsi="Century Gothic" w:cs="Times New Roman" w:hint="default"/>
        <w:b/>
        <w:color w:val="B42659"/>
        <w:sz w:val="28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EA57105"/>
    <w:multiLevelType w:val="hybridMultilevel"/>
    <w:tmpl w:val="60D2E3C4"/>
    <w:lvl w:ilvl="0" w:tplc="0E7E75AA">
      <w:numFmt w:val="bullet"/>
      <w:lvlText w:val=""/>
      <w:lvlJc w:val="left"/>
      <w:pPr>
        <w:ind w:left="435" w:hanging="360"/>
      </w:pPr>
      <w:rPr>
        <w:rFonts w:ascii="Wingdings" w:eastAsia="Times New Roman" w:hAnsi="Wingdings" w:cs="Times New Roman" w:hint="default"/>
        <w:b/>
        <w:color w:val="B42659"/>
        <w:sz w:val="28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468015607">
    <w:abstractNumId w:val="3"/>
  </w:num>
  <w:num w:numId="2" w16cid:durableId="1484548053">
    <w:abstractNumId w:val="0"/>
  </w:num>
  <w:num w:numId="3" w16cid:durableId="1676805134">
    <w:abstractNumId w:val="2"/>
  </w:num>
  <w:num w:numId="4" w16cid:durableId="1322779285">
    <w:abstractNumId w:val="1"/>
  </w:num>
  <w:num w:numId="5" w16cid:durableId="856886788">
    <w:abstractNumId w:val="4"/>
  </w:num>
  <w:num w:numId="6" w16cid:durableId="673726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F0"/>
    <w:rsid w:val="000139F1"/>
    <w:rsid w:val="00016C43"/>
    <w:rsid w:val="00016D2A"/>
    <w:rsid w:val="00017489"/>
    <w:rsid w:val="00023EB3"/>
    <w:rsid w:val="000260EF"/>
    <w:rsid w:val="00032322"/>
    <w:rsid w:val="000330A6"/>
    <w:rsid w:val="00034405"/>
    <w:rsid w:val="0004046D"/>
    <w:rsid w:val="00040EEF"/>
    <w:rsid w:val="0004282B"/>
    <w:rsid w:val="00042A4D"/>
    <w:rsid w:val="0004381F"/>
    <w:rsid w:val="00043BEE"/>
    <w:rsid w:val="00044165"/>
    <w:rsid w:val="0005257A"/>
    <w:rsid w:val="0005560E"/>
    <w:rsid w:val="00057E75"/>
    <w:rsid w:val="00060C99"/>
    <w:rsid w:val="000618D0"/>
    <w:rsid w:val="00062A53"/>
    <w:rsid w:val="00062B09"/>
    <w:rsid w:val="00063DBC"/>
    <w:rsid w:val="00066EAC"/>
    <w:rsid w:val="000736B4"/>
    <w:rsid w:val="000765CA"/>
    <w:rsid w:val="0007788C"/>
    <w:rsid w:val="00092288"/>
    <w:rsid w:val="00092C10"/>
    <w:rsid w:val="000965A8"/>
    <w:rsid w:val="000A09EF"/>
    <w:rsid w:val="000A0FDF"/>
    <w:rsid w:val="000A12CB"/>
    <w:rsid w:val="000A1B98"/>
    <w:rsid w:val="000A1C4E"/>
    <w:rsid w:val="000B215F"/>
    <w:rsid w:val="000B35B9"/>
    <w:rsid w:val="000B386B"/>
    <w:rsid w:val="000B72E8"/>
    <w:rsid w:val="000B7D21"/>
    <w:rsid w:val="000C1CC5"/>
    <w:rsid w:val="000C419B"/>
    <w:rsid w:val="000C778C"/>
    <w:rsid w:val="000C781F"/>
    <w:rsid w:val="000D0479"/>
    <w:rsid w:val="000D0A42"/>
    <w:rsid w:val="000D2544"/>
    <w:rsid w:val="000D4C8C"/>
    <w:rsid w:val="000E3146"/>
    <w:rsid w:val="000E4A1F"/>
    <w:rsid w:val="000E6D95"/>
    <w:rsid w:val="000F5C2B"/>
    <w:rsid w:val="000F6A5A"/>
    <w:rsid w:val="000F6B81"/>
    <w:rsid w:val="000F6DDA"/>
    <w:rsid w:val="0010010F"/>
    <w:rsid w:val="00102E6D"/>
    <w:rsid w:val="00106CC0"/>
    <w:rsid w:val="00106F05"/>
    <w:rsid w:val="00112018"/>
    <w:rsid w:val="00113DE2"/>
    <w:rsid w:val="0011462B"/>
    <w:rsid w:val="001150E3"/>
    <w:rsid w:val="001156FF"/>
    <w:rsid w:val="00131B65"/>
    <w:rsid w:val="00136255"/>
    <w:rsid w:val="00137B5A"/>
    <w:rsid w:val="001408F0"/>
    <w:rsid w:val="00140B37"/>
    <w:rsid w:val="00141612"/>
    <w:rsid w:val="001421C7"/>
    <w:rsid w:val="00142530"/>
    <w:rsid w:val="00144594"/>
    <w:rsid w:val="001470F4"/>
    <w:rsid w:val="00147F4D"/>
    <w:rsid w:val="00150A89"/>
    <w:rsid w:val="00153551"/>
    <w:rsid w:val="00157014"/>
    <w:rsid w:val="001657CD"/>
    <w:rsid w:val="00167B46"/>
    <w:rsid w:val="00171493"/>
    <w:rsid w:val="00174431"/>
    <w:rsid w:val="00175A0B"/>
    <w:rsid w:val="0017645F"/>
    <w:rsid w:val="00176E2A"/>
    <w:rsid w:val="001802A3"/>
    <w:rsid w:val="00180FDE"/>
    <w:rsid w:val="001845BB"/>
    <w:rsid w:val="00187B62"/>
    <w:rsid w:val="001910AE"/>
    <w:rsid w:val="00191C3E"/>
    <w:rsid w:val="00192153"/>
    <w:rsid w:val="00195F87"/>
    <w:rsid w:val="001A0B7E"/>
    <w:rsid w:val="001A12A1"/>
    <w:rsid w:val="001A4EAF"/>
    <w:rsid w:val="001A518D"/>
    <w:rsid w:val="001B031A"/>
    <w:rsid w:val="001B0A92"/>
    <w:rsid w:val="001B18B5"/>
    <w:rsid w:val="001B362D"/>
    <w:rsid w:val="001B4154"/>
    <w:rsid w:val="001C0AA5"/>
    <w:rsid w:val="001C0BAD"/>
    <w:rsid w:val="001C23FC"/>
    <w:rsid w:val="001C2460"/>
    <w:rsid w:val="001C371A"/>
    <w:rsid w:val="001C45CA"/>
    <w:rsid w:val="001C6507"/>
    <w:rsid w:val="001D1006"/>
    <w:rsid w:val="001D1DC3"/>
    <w:rsid w:val="001D2539"/>
    <w:rsid w:val="001D2818"/>
    <w:rsid w:val="001D2ECD"/>
    <w:rsid w:val="001D35E3"/>
    <w:rsid w:val="001E0052"/>
    <w:rsid w:val="001E36C5"/>
    <w:rsid w:val="001E6A13"/>
    <w:rsid w:val="001E7455"/>
    <w:rsid w:val="001E7619"/>
    <w:rsid w:val="001F02F8"/>
    <w:rsid w:val="001F4047"/>
    <w:rsid w:val="002000BD"/>
    <w:rsid w:val="0020202E"/>
    <w:rsid w:val="0020691E"/>
    <w:rsid w:val="00206F2A"/>
    <w:rsid w:val="00207E6A"/>
    <w:rsid w:val="002100B1"/>
    <w:rsid w:val="00211EBB"/>
    <w:rsid w:val="00211EE8"/>
    <w:rsid w:val="00212E92"/>
    <w:rsid w:val="00214DC4"/>
    <w:rsid w:val="00216EDF"/>
    <w:rsid w:val="00217425"/>
    <w:rsid w:val="002226EA"/>
    <w:rsid w:val="00222A0A"/>
    <w:rsid w:val="00224A73"/>
    <w:rsid w:val="00232D84"/>
    <w:rsid w:val="00233F24"/>
    <w:rsid w:val="0023685B"/>
    <w:rsid w:val="00237325"/>
    <w:rsid w:val="00240C86"/>
    <w:rsid w:val="00241A40"/>
    <w:rsid w:val="00242AB5"/>
    <w:rsid w:val="00244D54"/>
    <w:rsid w:val="00246239"/>
    <w:rsid w:val="0024638C"/>
    <w:rsid w:val="00250B73"/>
    <w:rsid w:val="00250B88"/>
    <w:rsid w:val="00251CE4"/>
    <w:rsid w:val="00257B9A"/>
    <w:rsid w:val="00257C24"/>
    <w:rsid w:val="00257F29"/>
    <w:rsid w:val="002600A3"/>
    <w:rsid w:val="002613D4"/>
    <w:rsid w:val="00261E12"/>
    <w:rsid w:val="002637E7"/>
    <w:rsid w:val="00263E4E"/>
    <w:rsid w:val="002640A1"/>
    <w:rsid w:val="00264917"/>
    <w:rsid w:val="00270AE2"/>
    <w:rsid w:val="0027118F"/>
    <w:rsid w:val="002735F6"/>
    <w:rsid w:val="002756FA"/>
    <w:rsid w:val="002758F6"/>
    <w:rsid w:val="00284067"/>
    <w:rsid w:val="00287C13"/>
    <w:rsid w:val="00287E9D"/>
    <w:rsid w:val="002937A4"/>
    <w:rsid w:val="002A053F"/>
    <w:rsid w:val="002A0548"/>
    <w:rsid w:val="002A0AA5"/>
    <w:rsid w:val="002A1CDB"/>
    <w:rsid w:val="002A370E"/>
    <w:rsid w:val="002A3DC1"/>
    <w:rsid w:val="002B043A"/>
    <w:rsid w:val="002B0ADA"/>
    <w:rsid w:val="002B6670"/>
    <w:rsid w:val="002C04FC"/>
    <w:rsid w:val="002C1DE5"/>
    <w:rsid w:val="002C39E4"/>
    <w:rsid w:val="002C65BC"/>
    <w:rsid w:val="002C7356"/>
    <w:rsid w:val="002D1D55"/>
    <w:rsid w:val="002D2987"/>
    <w:rsid w:val="002D2FD0"/>
    <w:rsid w:val="002D7D1F"/>
    <w:rsid w:val="002E0DD0"/>
    <w:rsid w:val="002E0E90"/>
    <w:rsid w:val="002E20F7"/>
    <w:rsid w:val="002E359F"/>
    <w:rsid w:val="002E3805"/>
    <w:rsid w:val="002E38FB"/>
    <w:rsid w:val="002E43A2"/>
    <w:rsid w:val="002E572C"/>
    <w:rsid w:val="002F098E"/>
    <w:rsid w:val="002F135E"/>
    <w:rsid w:val="002F2DF9"/>
    <w:rsid w:val="002F3725"/>
    <w:rsid w:val="002F4248"/>
    <w:rsid w:val="002F7404"/>
    <w:rsid w:val="0030106E"/>
    <w:rsid w:val="00306F5F"/>
    <w:rsid w:val="00307016"/>
    <w:rsid w:val="00311BC6"/>
    <w:rsid w:val="003151BB"/>
    <w:rsid w:val="003167CC"/>
    <w:rsid w:val="00321B19"/>
    <w:rsid w:val="00323B18"/>
    <w:rsid w:val="00323E01"/>
    <w:rsid w:val="003248A5"/>
    <w:rsid w:val="003265A6"/>
    <w:rsid w:val="003307D4"/>
    <w:rsid w:val="0033409E"/>
    <w:rsid w:val="00334CB4"/>
    <w:rsid w:val="00335B66"/>
    <w:rsid w:val="003415FF"/>
    <w:rsid w:val="003519B9"/>
    <w:rsid w:val="0035509F"/>
    <w:rsid w:val="00356B83"/>
    <w:rsid w:val="00357E65"/>
    <w:rsid w:val="00362571"/>
    <w:rsid w:val="00362BDB"/>
    <w:rsid w:val="00364163"/>
    <w:rsid w:val="00364E4E"/>
    <w:rsid w:val="0036536B"/>
    <w:rsid w:val="0036590F"/>
    <w:rsid w:val="0036599B"/>
    <w:rsid w:val="00365A0E"/>
    <w:rsid w:val="00365D33"/>
    <w:rsid w:val="0037103D"/>
    <w:rsid w:val="00373364"/>
    <w:rsid w:val="003762E1"/>
    <w:rsid w:val="00381C38"/>
    <w:rsid w:val="003827D6"/>
    <w:rsid w:val="003830F7"/>
    <w:rsid w:val="003855B2"/>
    <w:rsid w:val="003954F5"/>
    <w:rsid w:val="003A27F6"/>
    <w:rsid w:val="003A4853"/>
    <w:rsid w:val="003A5523"/>
    <w:rsid w:val="003A6DE6"/>
    <w:rsid w:val="003B1B9B"/>
    <w:rsid w:val="003B71AC"/>
    <w:rsid w:val="003B7E28"/>
    <w:rsid w:val="003C392A"/>
    <w:rsid w:val="003D69CD"/>
    <w:rsid w:val="003E20B6"/>
    <w:rsid w:val="003E264A"/>
    <w:rsid w:val="003E4329"/>
    <w:rsid w:val="003E5D19"/>
    <w:rsid w:val="003E76C7"/>
    <w:rsid w:val="003F107A"/>
    <w:rsid w:val="003F2A2A"/>
    <w:rsid w:val="003F427F"/>
    <w:rsid w:val="003F5D4A"/>
    <w:rsid w:val="003F6ED0"/>
    <w:rsid w:val="003F7589"/>
    <w:rsid w:val="003F759A"/>
    <w:rsid w:val="00401E90"/>
    <w:rsid w:val="00411C4B"/>
    <w:rsid w:val="00412DA4"/>
    <w:rsid w:val="00415722"/>
    <w:rsid w:val="00416331"/>
    <w:rsid w:val="00416428"/>
    <w:rsid w:val="00416A53"/>
    <w:rsid w:val="00417514"/>
    <w:rsid w:val="0042186E"/>
    <w:rsid w:val="00426C72"/>
    <w:rsid w:val="004315C2"/>
    <w:rsid w:val="0043365F"/>
    <w:rsid w:val="00433CED"/>
    <w:rsid w:val="0043480B"/>
    <w:rsid w:val="00437218"/>
    <w:rsid w:val="004405F9"/>
    <w:rsid w:val="0044088C"/>
    <w:rsid w:val="00441603"/>
    <w:rsid w:val="00441DF3"/>
    <w:rsid w:val="00446DF1"/>
    <w:rsid w:val="00450589"/>
    <w:rsid w:val="004513AB"/>
    <w:rsid w:val="0045197F"/>
    <w:rsid w:val="00452BC8"/>
    <w:rsid w:val="00453A50"/>
    <w:rsid w:val="00454750"/>
    <w:rsid w:val="00461A41"/>
    <w:rsid w:val="00462A1B"/>
    <w:rsid w:val="004660C9"/>
    <w:rsid w:val="00471649"/>
    <w:rsid w:val="0047337C"/>
    <w:rsid w:val="004736EE"/>
    <w:rsid w:val="00473A70"/>
    <w:rsid w:val="00474A17"/>
    <w:rsid w:val="00474CEE"/>
    <w:rsid w:val="00475079"/>
    <w:rsid w:val="00481552"/>
    <w:rsid w:val="0048411F"/>
    <w:rsid w:val="004843F8"/>
    <w:rsid w:val="004905B9"/>
    <w:rsid w:val="00491F91"/>
    <w:rsid w:val="004926C9"/>
    <w:rsid w:val="00492BD6"/>
    <w:rsid w:val="0049725F"/>
    <w:rsid w:val="004A1AAB"/>
    <w:rsid w:val="004A1FF5"/>
    <w:rsid w:val="004A260A"/>
    <w:rsid w:val="004A300E"/>
    <w:rsid w:val="004A30E1"/>
    <w:rsid w:val="004A503B"/>
    <w:rsid w:val="004A717D"/>
    <w:rsid w:val="004B2CF5"/>
    <w:rsid w:val="004B3CF2"/>
    <w:rsid w:val="004B4497"/>
    <w:rsid w:val="004B47D8"/>
    <w:rsid w:val="004C40C3"/>
    <w:rsid w:val="004C4515"/>
    <w:rsid w:val="004C6847"/>
    <w:rsid w:val="004D1BB2"/>
    <w:rsid w:val="004D3448"/>
    <w:rsid w:val="004D3CFC"/>
    <w:rsid w:val="004D45D7"/>
    <w:rsid w:val="004D5256"/>
    <w:rsid w:val="004D5537"/>
    <w:rsid w:val="004E36DE"/>
    <w:rsid w:val="004E4A44"/>
    <w:rsid w:val="004E4C28"/>
    <w:rsid w:val="004E5A9D"/>
    <w:rsid w:val="004F136B"/>
    <w:rsid w:val="004F217A"/>
    <w:rsid w:val="004F23C0"/>
    <w:rsid w:val="004F29F5"/>
    <w:rsid w:val="004F48D2"/>
    <w:rsid w:val="004F5CF6"/>
    <w:rsid w:val="00500E60"/>
    <w:rsid w:val="00502BF5"/>
    <w:rsid w:val="00504C04"/>
    <w:rsid w:val="00507EBA"/>
    <w:rsid w:val="005160F3"/>
    <w:rsid w:val="005215E8"/>
    <w:rsid w:val="0052267B"/>
    <w:rsid w:val="0052269F"/>
    <w:rsid w:val="00525A5F"/>
    <w:rsid w:val="0052621F"/>
    <w:rsid w:val="00526309"/>
    <w:rsid w:val="0052772F"/>
    <w:rsid w:val="005279E8"/>
    <w:rsid w:val="00530C06"/>
    <w:rsid w:val="005313AE"/>
    <w:rsid w:val="00543BFC"/>
    <w:rsid w:val="00544B40"/>
    <w:rsid w:val="0054667C"/>
    <w:rsid w:val="00546D25"/>
    <w:rsid w:val="00546D2D"/>
    <w:rsid w:val="00547353"/>
    <w:rsid w:val="0054772F"/>
    <w:rsid w:val="00557695"/>
    <w:rsid w:val="005577CB"/>
    <w:rsid w:val="00560892"/>
    <w:rsid w:val="00560C89"/>
    <w:rsid w:val="00561252"/>
    <w:rsid w:val="005676E8"/>
    <w:rsid w:val="00576BC7"/>
    <w:rsid w:val="00580215"/>
    <w:rsid w:val="00580508"/>
    <w:rsid w:val="00580572"/>
    <w:rsid w:val="00580706"/>
    <w:rsid w:val="00583294"/>
    <w:rsid w:val="005845FC"/>
    <w:rsid w:val="00585495"/>
    <w:rsid w:val="00585E09"/>
    <w:rsid w:val="00586C2E"/>
    <w:rsid w:val="00590193"/>
    <w:rsid w:val="0059749A"/>
    <w:rsid w:val="005A5C8B"/>
    <w:rsid w:val="005B2CC3"/>
    <w:rsid w:val="005B3F6F"/>
    <w:rsid w:val="005B5517"/>
    <w:rsid w:val="005B5961"/>
    <w:rsid w:val="005B7FC2"/>
    <w:rsid w:val="005C50A8"/>
    <w:rsid w:val="005C53FE"/>
    <w:rsid w:val="005D77D3"/>
    <w:rsid w:val="005E7EBD"/>
    <w:rsid w:val="005F3A2A"/>
    <w:rsid w:val="005F4B46"/>
    <w:rsid w:val="005F5267"/>
    <w:rsid w:val="005F7E00"/>
    <w:rsid w:val="006027B1"/>
    <w:rsid w:val="006061DD"/>
    <w:rsid w:val="00607461"/>
    <w:rsid w:val="00610FFD"/>
    <w:rsid w:val="0062364F"/>
    <w:rsid w:val="0062372F"/>
    <w:rsid w:val="00625113"/>
    <w:rsid w:val="006313CC"/>
    <w:rsid w:val="00632AE9"/>
    <w:rsid w:val="00635C67"/>
    <w:rsid w:val="006402CA"/>
    <w:rsid w:val="006414B5"/>
    <w:rsid w:val="006416D9"/>
    <w:rsid w:val="00642D17"/>
    <w:rsid w:val="00651461"/>
    <w:rsid w:val="00652448"/>
    <w:rsid w:val="00656C0D"/>
    <w:rsid w:val="0066064F"/>
    <w:rsid w:val="00662BE6"/>
    <w:rsid w:val="00664945"/>
    <w:rsid w:val="0066562D"/>
    <w:rsid w:val="006700D8"/>
    <w:rsid w:val="006714D3"/>
    <w:rsid w:val="006721FE"/>
    <w:rsid w:val="0067363A"/>
    <w:rsid w:val="00674CFE"/>
    <w:rsid w:val="00675C51"/>
    <w:rsid w:val="00675C8C"/>
    <w:rsid w:val="006816C4"/>
    <w:rsid w:val="00682536"/>
    <w:rsid w:val="006829AD"/>
    <w:rsid w:val="0068624E"/>
    <w:rsid w:val="00686EC3"/>
    <w:rsid w:val="0069373C"/>
    <w:rsid w:val="00694396"/>
    <w:rsid w:val="00695CB6"/>
    <w:rsid w:val="00697A7E"/>
    <w:rsid w:val="006A0607"/>
    <w:rsid w:val="006A0CA8"/>
    <w:rsid w:val="006A3872"/>
    <w:rsid w:val="006A4F0F"/>
    <w:rsid w:val="006A7722"/>
    <w:rsid w:val="006B324C"/>
    <w:rsid w:val="006B4039"/>
    <w:rsid w:val="006C05CA"/>
    <w:rsid w:val="006C1C6F"/>
    <w:rsid w:val="006C4D82"/>
    <w:rsid w:val="006C5029"/>
    <w:rsid w:val="006C5913"/>
    <w:rsid w:val="006C65EB"/>
    <w:rsid w:val="006D01B1"/>
    <w:rsid w:val="006D13C7"/>
    <w:rsid w:val="006D17FA"/>
    <w:rsid w:val="006D4AA2"/>
    <w:rsid w:val="006D50E7"/>
    <w:rsid w:val="006D616C"/>
    <w:rsid w:val="006D6B2B"/>
    <w:rsid w:val="006D73F7"/>
    <w:rsid w:val="006E1299"/>
    <w:rsid w:val="006E1A4C"/>
    <w:rsid w:val="006E5156"/>
    <w:rsid w:val="006E6410"/>
    <w:rsid w:val="006E71A2"/>
    <w:rsid w:val="006F0ACF"/>
    <w:rsid w:val="006F125B"/>
    <w:rsid w:val="006F4711"/>
    <w:rsid w:val="006F6336"/>
    <w:rsid w:val="006F7AF1"/>
    <w:rsid w:val="00700908"/>
    <w:rsid w:val="00701A6E"/>
    <w:rsid w:val="00702172"/>
    <w:rsid w:val="007029E5"/>
    <w:rsid w:val="00702EF3"/>
    <w:rsid w:val="00704A4E"/>
    <w:rsid w:val="00706F0C"/>
    <w:rsid w:val="00720103"/>
    <w:rsid w:val="00723A1B"/>
    <w:rsid w:val="007242D8"/>
    <w:rsid w:val="007255F4"/>
    <w:rsid w:val="00725FF2"/>
    <w:rsid w:val="007300D2"/>
    <w:rsid w:val="0074140E"/>
    <w:rsid w:val="00743CEE"/>
    <w:rsid w:val="00743EB3"/>
    <w:rsid w:val="00744286"/>
    <w:rsid w:val="007444B8"/>
    <w:rsid w:val="007462F9"/>
    <w:rsid w:val="00747F4D"/>
    <w:rsid w:val="00750F08"/>
    <w:rsid w:val="007518BF"/>
    <w:rsid w:val="00752566"/>
    <w:rsid w:val="007544E7"/>
    <w:rsid w:val="0075630D"/>
    <w:rsid w:val="0075748D"/>
    <w:rsid w:val="00760CC2"/>
    <w:rsid w:val="00763E44"/>
    <w:rsid w:val="00765004"/>
    <w:rsid w:val="007656B9"/>
    <w:rsid w:val="007669D3"/>
    <w:rsid w:val="00771A7A"/>
    <w:rsid w:val="0077294D"/>
    <w:rsid w:val="00774159"/>
    <w:rsid w:val="00774247"/>
    <w:rsid w:val="0077604E"/>
    <w:rsid w:val="00777311"/>
    <w:rsid w:val="00784822"/>
    <w:rsid w:val="007853DB"/>
    <w:rsid w:val="00785AD0"/>
    <w:rsid w:val="007901BC"/>
    <w:rsid w:val="00791E9C"/>
    <w:rsid w:val="00793C37"/>
    <w:rsid w:val="00794ED9"/>
    <w:rsid w:val="007A2B70"/>
    <w:rsid w:val="007A3DD2"/>
    <w:rsid w:val="007A4E9B"/>
    <w:rsid w:val="007A5F07"/>
    <w:rsid w:val="007A629E"/>
    <w:rsid w:val="007B0A8F"/>
    <w:rsid w:val="007B2CAB"/>
    <w:rsid w:val="007C598F"/>
    <w:rsid w:val="007C788B"/>
    <w:rsid w:val="007D1236"/>
    <w:rsid w:val="007D271B"/>
    <w:rsid w:val="007D28E2"/>
    <w:rsid w:val="007D3D1D"/>
    <w:rsid w:val="007D438A"/>
    <w:rsid w:val="007D6D98"/>
    <w:rsid w:val="007E151D"/>
    <w:rsid w:val="007E1734"/>
    <w:rsid w:val="007E1EC5"/>
    <w:rsid w:val="007E255D"/>
    <w:rsid w:val="007F2CA3"/>
    <w:rsid w:val="007F2DA9"/>
    <w:rsid w:val="007F3703"/>
    <w:rsid w:val="008001AF"/>
    <w:rsid w:val="00803659"/>
    <w:rsid w:val="00806CD0"/>
    <w:rsid w:val="00810050"/>
    <w:rsid w:val="00810525"/>
    <w:rsid w:val="00816327"/>
    <w:rsid w:val="00824021"/>
    <w:rsid w:val="008325A3"/>
    <w:rsid w:val="008326A7"/>
    <w:rsid w:val="00832CE7"/>
    <w:rsid w:val="00834E6C"/>
    <w:rsid w:val="00835496"/>
    <w:rsid w:val="008364D2"/>
    <w:rsid w:val="00836A15"/>
    <w:rsid w:val="00842CFA"/>
    <w:rsid w:val="00844396"/>
    <w:rsid w:val="008477B5"/>
    <w:rsid w:val="00851CC1"/>
    <w:rsid w:val="00853FC6"/>
    <w:rsid w:val="008578C7"/>
    <w:rsid w:val="00860CA4"/>
    <w:rsid w:val="0086324A"/>
    <w:rsid w:val="008633CB"/>
    <w:rsid w:val="00863DD6"/>
    <w:rsid w:val="00866999"/>
    <w:rsid w:val="00866FDB"/>
    <w:rsid w:val="008675F0"/>
    <w:rsid w:val="00872CE0"/>
    <w:rsid w:val="00881DFD"/>
    <w:rsid w:val="00882F3A"/>
    <w:rsid w:val="00886515"/>
    <w:rsid w:val="0088653E"/>
    <w:rsid w:val="00887DBC"/>
    <w:rsid w:val="008913AF"/>
    <w:rsid w:val="008927C2"/>
    <w:rsid w:val="0089357B"/>
    <w:rsid w:val="00894DB2"/>
    <w:rsid w:val="00897523"/>
    <w:rsid w:val="00897DBC"/>
    <w:rsid w:val="00897E39"/>
    <w:rsid w:val="008A0B69"/>
    <w:rsid w:val="008A2594"/>
    <w:rsid w:val="008A2F9A"/>
    <w:rsid w:val="008A68FA"/>
    <w:rsid w:val="008B2FAB"/>
    <w:rsid w:val="008B69B0"/>
    <w:rsid w:val="008C076D"/>
    <w:rsid w:val="008C61D2"/>
    <w:rsid w:val="008C7101"/>
    <w:rsid w:val="008C78EA"/>
    <w:rsid w:val="008C7C6A"/>
    <w:rsid w:val="008D330C"/>
    <w:rsid w:val="008D3AD1"/>
    <w:rsid w:val="008D3CFF"/>
    <w:rsid w:val="008D4C76"/>
    <w:rsid w:val="008D5228"/>
    <w:rsid w:val="008D594B"/>
    <w:rsid w:val="008D78A5"/>
    <w:rsid w:val="008E4261"/>
    <w:rsid w:val="008E5FDA"/>
    <w:rsid w:val="008E6915"/>
    <w:rsid w:val="008F139A"/>
    <w:rsid w:val="008F2161"/>
    <w:rsid w:val="008F2D82"/>
    <w:rsid w:val="008F51F4"/>
    <w:rsid w:val="008F5BB6"/>
    <w:rsid w:val="008F5C05"/>
    <w:rsid w:val="008F7106"/>
    <w:rsid w:val="009018E8"/>
    <w:rsid w:val="00902B3D"/>
    <w:rsid w:val="00905FF2"/>
    <w:rsid w:val="00906E5E"/>
    <w:rsid w:val="00911E01"/>
    <w:rsid w:val="009121D9"/>
    <w:rsid w:val="00912B89"/>
    <w:rsid w:val="00912C38"/>
    <w:rsid w:val="00914107"/>
    <w:rsid w:val="00914831"/>
    <w:rsid w:val="0091741C"/>
    <w:rsid w:val="00920DD1"/>
    <w:rsid w:val="00920F9E"/>
    <w:rsid w:val="00921334"/>
    <w:rsid w:val="00921790"/>
    <w:rsid w:val="00926BCE"/>
    <w:rsid w:val="00931DFB"/>
    <w:rsid w:val="009324A5"/>
    <w:rsid w:val="00933993"/>
    <w:rsid w:val="00942AE5"/>
    <w:rsid w:val="00946DF0"/>
    <w:rsid w:val="00950459"/>
    <w:rsid w:val="0095058D"/>
    <w:rsid w:val="009508FC"/>
    <w:rsid w:val="00960BB1"/>
    <w:rsid w:val="0096396D"/>
    <w:rsid w:val="00963D03"/>
    <w:rsid w:val="0096479B"/>
    <w:rsid w:val="009652E3"/>
    <w:rsid w:val="00967062"/>
    <w:rsid w:val="00967136"/>
    <w:rsid w:val="00971D54"/>
    <w:rsid w:val="00973BBC"/>
    <w:rsid w:val="009841BB"/>
    <w:rsid w:val="009904C9"/>
    <w:rsid w:val="009920EF"/>
    <w:rsid w:val="00992B2F"/>
    <w:rsid w:val="009A09A8"/>
    <w:rsid w:val="009A2D86"/>
    <w:rsid w:val="009A6EA4"/>
    <w:rsid w:val="009B2CB9"/>
    <w:rsid w:val="009B46E5"/>
    <w:rsid w:val="009B47D5"/>
    <w:rsid w:val="009B5CEA"/>
    <w:rsid w:val="009C0792"/>
    <w:rsid w:val="009C155D"/>
    <w:rsid w:val="009C39F9"/>
    <w:rsid w:val="009D319F"/>
    <w:rsid w:val="009D48C5"/>
    <w:rsid w:val="009D569C"/>
    <w:rsid w:val="009D6051"/>
    <w:rsid w:val="009D63C3"/>
    <w:rsid w:val="009E01BF"/>
    <w:rsid w:val="009E3C69"/>
    <w:rsid w:val="009E4F6D"/>
    <w:rsid w:val="009F109D"/>
    <w:rsid w:val="009F2E6F"/>
    <w:rsid w:val="009F7B34"/>
    <w:rsid w:val="00A00AC0"/>
    <w:rsid w:val="00A017B6"/>
    <w:rsid w:val="00A0551C"/>
    <w:rsid w:val="00A05886"/>
    <w:rsid w:val="00A06CB5"/>
    <w:rsid w:val="00A1055D"/>
    <w:rsid w:val="00A110EB"/>
    <w:rsid w:val="00A17C3D"/>
    <w:rsid w:val="00A240EB"/>
    <w:rsid w:val="00A2431C"/>
    <w:rsid w:val="00A27541"/>
    <w:rsid w:val="00A318FC"/>
    <w:rsid w:val="00A31A93"/>
    <w:rsid w:val="00A32987"/>
    <w:rsid w:val="00A35770"/>
    <w:rsid w:val="00A36EEA"/>
    <w:rsid w:val="00A41488"/>
    <w:rsid w:val="00A452B8"/>
    <w:rsid w:val="00A5028C"/>
    <w:rsid w:val="00A51576"/>
    <w:rsid w:val="00A55153"/>
    <w:rsid w:val="00A62E2D"/>
    <w:rsid w:val="00A670E5"/>
    <w:rsid w:val="00A779BF"/>
    <w:rsid w:val="00A8385F"/>
    <w:rsid w:val="00A85583"/>
    <w:rsid w:val="00A867A6"/>
    <w:rsid w:val="00A86FDA"/>
    <w:rsid w:val="00A877B7"/>
    <w:rsid w:val="00A87B66"/>
    <w:rsid w:val="00A91E32"/>
    <w:rsid w:val="00A9621F"/>
    <w:rsid w:val="00A969CC"/>
    <w:rsid w:val="00AB18E7"/>
    <w:rsid w:val="00AB249D"/>
    <w:rsid w:val="00AB3FD0"/>
    <w:rsid w:val="00AB422F"/>
    <w:rsid w:val="00AB6B4C"/>
    <w:rsid w:val="00AB75D7"/>
    <w:rsid w:val="00AC099D"/>
    <w:rsid w:val="00AC2A5E"/>
    <w:rsid w:val="00AC2E08"/>
    <w:rsid w:val="00AC3689"/>
    <w:rsid w:val="00AC381C"/>
    <w:rsid w:val="00AC7049"/>
    <w:rsid w:val="00AC7F2E"/>
    <w:rsid w:val="00AD48B7"/>
    <w:rsid w:val="00AE4AD6"/>
    <w:rsid w:val="00AF0128"/>
    <w:rsid w:val="00AF106D"/>
    <w:rsid w:val="00AF5038"/>
    <w:rsid w:val="00AF781B"/>
    <w:rsid w:val="00B03B96"/>
    <w:rsid w:val="00B03F98"/>
    <w:rsid w:val="00B05D9E"/>
    <w:rsid w:val="00B070E1"/>
    <w:rsid w:val="00B1212F"/>
    <w:rsid w:val="00B138CE"/>
    <w:rsid w:val="00B151F1"/>
    <w:rsid w:val="00B210EB"/>
    <w:rsid w:val="00B215F9"/>
    <w:rsid w:val="00B21C0B"/>
    <w:rsid w:val="00B23308"/>
    <w:rsid w:val="00B2774A"/>
    <w:rsid w:val="00B3263A"/>
    <w:rsid w:val="00B332DA"/>
    <w:rsid w:val="00B4396F"/>
    <w:rsid w:val="00B45A93"/>
    <w:rsid w:val="00B52B5B"/>
    <w:rsid w:val="00B55C5D"/>
    <w:rsid w:val="00B6378A"/>
    <w:rsid w:val="00B65E74"/>
    <w:rsid w:val="00B701E8"/>
    <w:rsid w:val="00B73A80"/>
    <w:rsid w:val="00B74DFC"/>
    <w:rsid w:val="00B80628"/>
    <w:rsid w:val="00B81150"/>
    <w:rsid w:val="00B860D9"/>
    <w:rsid w:val="00B86401"/>
    <w:rsid w:val="00B87705"/>
    <w:rsid w:val="00B87BC5"/>
    <w:rsid w:val="00B93D7A"/>
    <w:rsid w:val="00B941B6"/>
    <w:rsid w:val="00B95313"/>
    <w:rsid w:val="00BA0B1D"/>
    <w:rsid w:val="00BA1183"/>
    <w:rsid w:val="00BA489D"/>
    <w:rsid w:val="00BA68CD"/>
    <w:rsid w:val="00BD19F2"/>
    <w:rsid w:val="00BD4621"/>
    <w:rsid w:val="00BD4B79"/>
    <w:rsid w:val="00BD5484"/>
    <w:rsid w:val="00BE2662"/>
    <w:rsid w:val="00BE2CED"/>
    <w:rsid w:val="00BE2CF0"/>
    <w:rsid w:val="00BE6BA6"/>
    <w:rsid w:val="00BE6EF8"/>
    <w:rsid w:val="00BF1A3C"/>
    <w:rsid w:val="00BF305E"/>
    <w:rsid w:val="00BF42C6"/>
    <w:rsid w:val="00BF7188"/>
    <w:rsid w:val="00C026E2"/>
    <w:rsid w:val="00C04376"/>
    <w:rsid w:val="00C059F4"/>
    <w:rsid w:val="00C05E7A"/>
    <w:rsid w:val="00C10903"/>
    <w:rsid w:val="00C1297F"/>
    <w:rsid w:val="00C12D7F"/>
    <w:rsid w:val="00C205A5"/>
    <w:rsid w:val="00C21407"/>
    <w:rsid w:val="00C2436D"/>
    <w:rsid w:val="00C259FE"/>
    <w:rsid w:val="00C25C6B"/>
    <w:rsid w:val="00C27D67"/>
    <w:rsid w:val="00C331E0"/>
    <w:rsid w:val="00C3412A"/>
    <w:rsid w:val="00C35782"/>
    <w:rsid w:val="00C36C80"/>
    <w:rsid w:val="00C37D6C"/>
    <w:rsid w:val="00C403A1"/>
    <w:rsid w:val="00C44038"/>
    <w:rsid w:val="00C45333"/>
    <w:rsid w:val="00C45A6F"/>
    <w:rsid w:val="00C46340"/>
    <w:rsid w:val="00C471AA"/>
    <w:rsid w:val="00C54436"/>
    <w:rsid w:val="00C559D9"/>
    <w:rsid w:val="00C55EDF"/>
    <w:rsid w:val="00C62321"/>
    <w:rsid w:val="00C63D94"/>
    <w:rsid w:val="00C64CC3"/>
    <w:rsid w:val="00C6713C"/>
    <w:rsid w:val="00C67AC5"/>
    <w:rsid w:val="00C70AC0"/>
    <w:rsid w:val="00C72730"/>
    <w:rsid w:val="00C7782F"/>
    <w:rsid w:val="00C81DD9"/>
    <w:rsid w:val="00C823D8"/>
    <w:rsid w:val="00C8530E"/>
    <w:rsid w:val="00C860AC"/>
    <w:rsid w:val="00C862F0"/>
    <w:rsid w:val="00C8768C"/>
    <w:rsid w:val="00C87AD3"/>
    <w:rsid w:val="00C91D28"/>
    <w:rsid w:val="00C92C67"/>
    <w:rsid w:val="00C93C89"/>
    <w:rsid w:val="00CA0184"/>
    <w:rsid w:val="00CA0D27"/>
    <w:rsid w:val="00CA1524"/>
    <w:rsid w:val="00CA272A"/>
    <w:rsid w:val="00CA63A2"/>
    <w:rsid w:val="00CB063C"/>
    <w:rsid w:val="00CB103E"/>
    <w:rsid w:val="00CB48CF"/>
    <w:rsid w:val="00CB4B05"/>
    <w:rsid w:val="00CB5F30"/>
    <w:rsid w:val="00CB764C"/>
    <w:rsid w:val="00CC4EF2"/>
    <w:rsid w:val="00CC532B"/>
    <w:rsid w:val="00CC6E17"/>
    <w:rsid w:val="00CD237E"/>
    <w:rsid w:val="00CD2F1E"/>
    <w:rsid w:val="00CD5253"/>
    <w:rsid w:val="00CD6C8A"/>
    <w:rsid w:val="00CD71FA"/>
    <w:rsid w:val="00CD7AFB"/>
    <w:rsid w:val="00CE16F4"/>
    <w:rsid w:val="00CE4EAB"/>
    <w:rsid w:val="00CE55F6"/>
    <w:rsid w:val="00CF2251"/>
    <w:rsid w:val="00CF5300"/>
    <w:rsid w:val="00CF791B"/>
    <w:rsid w:val="00D01377"/>
    <w:rsid w:val="00D021BD"/>
    <w:rsid w:val="00D0236F"/>
    <w:rsid w:val="00D057B6"/>
    <w:rsid w:val="00D06309"/>
    <w:rsid w:val="00D0656F"/>
    <w:rsid w:val="00D07B37"/>
    <w:rsid w:val="00D11018"/>
    <w:rsid w:val="00D124A6"/>
    <w:rsid w:val="00D1256E"/>
    <w:rsid w:val="00D13095"/>
    <w:rsid w:val="00D131C0"/>
    <w:rsid w:val="00D165FB"/>
    <w:rsid w:val="00D16EF3"/>
    <w:rsid w:val="00D22E45"/>
    <w:rsid w:val="00D24373"/>
    <w:rsid w:val="00D253AE"/>
    <w:rsid w:val="00D25CF4"/>
    <w:rsid w:val="00D27755"/>
    <w:rsid w:val="00D30262"/>
    <w:rsid w:val="00D31152"/>
    <w:rsid w:val="00D3397D"/>
    <w:rsid w:val="00D360C4"/>
    <w:rsid w:val="00D43932"/>
    <w:rsid w:val="00D445B1"/>
    <w:rsid w:val="00D44877"/>
    <w:rsid w:val="00D51E6D"/>
    <w:rsid w:val="00D543D5"/>
    <w:rsid w:val="00D555A9"/>
    <w:rsid w:val="00D643D4"/>
    <w:rsid w:val="00D64628"/>
    <w:rsid w:val="00D67C46"/>
    <w:rsid w:val="00D73842"/>
    <w:rsid w:val="00D75E99"/>
    <w:rsid w:val="00D811AE"/>
    <w:rsid w:val="00D83DEA"/>
    <w:rsid w:val="00D8603D"/>
    <w:rsid w:val="00D95DC0"/>
    <w:rsid w:val="00DA2747"/>
    <w:rsid w:val="00DA46CC"/>
    <w:rsid w:val="00DA513F"/>
    <w:rsid w:val="00DB218C"/>
    <w:rsid w:val="00DB30EA"/>
    <w:rsid w:val="00DB60F3"/>
    <w:rsid w:val="00DC1572"/>
    <w:rsid w:val="00DC5CCA"/>
    <w:rsid w:val="00DD4BE8"/>
    <w:rsid w:val="00DE2D49"/>
    <w:rsid w:val="00DE48F3"/>
    <w:rsid w:val="00DE4B38"/>
    <w:rsid w:val="00DE58DA"/>
    <w:rsid w:val="00DE6106"/>
    <w:rsid w:val="00DE63CC"/>
    <w:rsid w:val="00DF2B48"/>
    <w:rsid w:val="00DF459C"/>
    <w:rsid w:val="00DF500B"/>
    <w:rsid w:val="00DF5B07"/>
    <w:rsid w:val="00DF7D7C"/>
    <w:rsid w:val="00E003B9"/>
    <w:rsid w:val="00E0119B"/>
    <w:rsid w:val="00E11D41"/>
    <w:rsid w:val="00E13852"/>
    <w:rsid w:val="00E146C2"/>
    <w:rsid w:val="00E16949"/>
    <w:rsid w:val="00E2570B"/>
    <w:rsid w:val="00E26014"/>
    <w:rsid w:val="00E26EBD"/>
    <w:rsid w:val="00E37570"/>
    <w:rsid w:val="00E40E6E"/>
    <w:rsid w:val="00E43754"/>
    <w:rsid w:val="00E4590E"/>
    <w:rsid w:val="00E45B30"/>
    <w:rsid w:val="00E479DC"/>
    <w:rsid w:val="00E505E1"/>
    <w:rsid w:val="00E520A1"/>
    <w:rsid w:val="00E5228A"/>
    <w:rsid w:val="00E54EA0"/>
    <w:rsid w:val="00E5724D"/>
    <w:rsid w:val="00E600DF"/>
    <w:rsid w:val="00E60F85"/>
    <w:rsid w:val="00E61171"/>
    <w:rsid w:val="00E76F47"/>
    <w:rsid w:val="00E80B9A"/>
    <w:rsid w:val="00E81DB8"/>
    <w:rsid w:val="00E82D34"/>
    <w:rsid w:val="00E85CEE"/>
    <w:rsid w:val="00E875FE"/>
    <w:rsid w:val="00E932DD"/>
    <w:rsid w:val="00E95BB9"/>
    <w:rsid w:val="00E96A77"/>
    <w:rsid w:val="00EA0529"/>
    <w:rsid w:val="00EA1843"/>
    <w:rsid w:val="00EA5A0D"/>
    <w:rsid w:val="00EA62BE"/>
    <w:rsid w:val="00EA62FD"/>
    <w:rsid w:val="00EB035B"/>
    <w:rsid w:val="00EB0C56"/>
    <w:rsid w:val="00EB2B2F"/>
    <w:rsid w:val="00EB3C98"/>
    <w:rsid w:val="00EB73C5"/>
    <w:rsid w:val="00EC1111"/>
    <w:rsid w:val="00EC1200"/>
    <w:rsid w:val="00EC3299"/>
    <w:rsid w:val="00ED04E1"/>
    <w:rsid w:val="00ED3A2D"/>
    <w:rsid w:val="00EE055D"/>
    <w:rsid w:val="00EE2E50"/>
    <w:rsid w:val="00EE3A77"/>
    <w:rsid w:val="00EE77FD"/>
    <w:rsid w:val="00EF48A0"/>
    <w:rsid w:val="00EF58CD"/>
    <w:rsid w:val="00EF63A0"/>
    <w:rsid w:val="00F044FF"/>
    <w:rsid w:val="00F05B86"/>
    <w:rsid w:val="00F06F99"/>
    <w:rsid w:val="00F109DC"/>
    <w:rsid w:val="00F12843"/>
    <w:rsid w:val="00F12898"/>
    <w:rsid w:val="00F146E4"/>
    <w:rsid w:val="00F15590"/>
    <w:rsid w:val="00F16642"/>
    <w:rsid w:val="00F20C33"/>
    <w:rsid w:val="00F23718"/>
    <w:rsid w:val="00F245DD"/>
    <w:rsid w:val="00F255BA"/>
    <w:rsid w:val="00F31BC2"/>
    <w:rsid w:val="00F32692"/>
    <w:rsid w:val="00F32BF1"/>
    <w:rsid w:val="00F34B71"/>
    <w:rsid w:val="00F3648C"/>
    <w:rsid w:val="00F3695A"/>
    <w:rsid w:val="00F36ED3"/>
    <w:rsid w:val="00F40851"/>
    <w:rsid w:val="00F40DB2"/>
    <w:rsid w:val="00F42C6C"/>
    <w:rsid w:val="00F47B08"/>
    <w:rsid w:val="00F47BEF"/>
    <w:rsid w:val="00F51011"/>
    <w:rsid w:val="00F527C8"/>
    <w:rsid w:val="00F52B0B"/>
    <w:rsid w:val="00F54684"/>
    <w:rsid w:val="00F54E3F"/>
    <w:rsid w:val="00F557C2"/>
    <w:rsid w:val="00F57DBE"/>
    <w:rsid w:val="00F6519D"/>
    <w:rsid w:val="00F67FF3"/>
    <w:rsid w:val="00F71146"/>
    <w:rsid w:val="00F7346B"/>
    <w:rsid w:val="00F76225"/>
    <w:rsid w:val="00F77B32"/>
    <w:rsid w:val="00F835E6"/>
    <w:rsid w:val="00F85590"/>
    <w:rsid w:val="00F86EE0"/>
    <w:rsid w:val="00F92AAB"/>
    <w:rsid w:val="00F92FE9"/>
    <w:rsid w:val="00F94160"/>
    <w:rsid w:val="00F96C6F"/>
    <w:rsid w:val="00F96C93"/>
    <w:rsid w:val="00FA2251"/>
    <w:rsid w:val="00FA354C"/>
    <w:rsid w:val="00FA3E76"/>
    <w:rsid w:val="00FA3EF8"/>
    <w:rsid w:val="00FA5E31"/>
    <w:rsid w:val="00FB550C"/>
    <w:rsid w:val="00FB7274"/>
    <w:rsid w:val="00FB74D8"/>
    <w:rsid w:val="00FC676B"/>
    <w:rsid w:val="00FD0D60"/>
    <w:rsid w:val="00FD1ED0"/>
    <w:rsid w:val="00FD5580"/>
    <w:rsid w:val="00FE1253"/>
    <w:rsid w:val="00FE2F3F"/>
    <w:rsid w:val="00FE33DA"/>
    <w:rsid w:val="00FE3500"/>
    <w:rsid w:val="00FE3B96"/>
    <w:rsid w:val="00FE516E"/>
    <w:rsid w:val="00FE5D41"/>
    <w:rsid w:val="00FF178D"/>
    <w:rsid w:val="00FF2FA9"/>
    <w:rsid w:val="00FF374A"/>
    <w:rsid w:val="00FF3E56"/>
    <w:rsid w:val="00FF4093"/>
    <w:rsid w:val="00FF54BB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0EA0D"/>
  <w15:docId w15:val="{6CA9B045-FAE6-4082-ACA2-CEA2040C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9E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6E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42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1408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124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4A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124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124A6"/>
    <w:rPr>
      <w:sz w:val="24"/>
      <w:szCs w:val="24"/>
      <w:lang w:eastAsia="en-US"/>
    </w:rPr>
  </w:style>
  <w:style w:type="character" w:styleId="Hyperlink">
    <w:name w:val="Hyperlink"/>
    <w:rsid w:val="000B72E8"/>
    <w:rPr>
      <w:color w:val="0000FF"/>
      <w:u w:val="single"/>
    </w:rPr>
  </w:style>
  <w:style w:type="table" w:styleId="TableGrid">
    <w:name w:val="Table Grid"/>
    <w:basedOn w:val="TableNormal"/>
    <w:rsid w:val="00D6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A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FF5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F86EE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86E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2CE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66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5197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9439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F530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7A2B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94E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E4B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4B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4B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B3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9" Type="http://schemas.openxmlformats.org/officeDocument/2006/relationships/image" Target="media/image18.gif"/><Relationship Id="rId21" Type="http://schemas.openxmlformats.org/officeDocument/2006/relationships/hyperlink" Target="https://pixabay.com/en/fries-french-fries-gravy-food-576611/" TargetMode="External"/><Relationship Id="rId34" Type="http://schemas.openxmlformats.org/officeDocument/2006/relationships/hyperlink" Target="https://creativecommons.org/licenses/by-nc-nd/3.0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lonely-cartoonist.deviantart.com/art/Sweet-Karaoke-7289646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pain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yperlink" Target="http://publicdomainpictures.net/view-image.php?image=58432&amp;picture=&amp;jazyk=jp" TargetMode="External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pain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hyperlink" Target="https://pixabay.com/en/girl-ball-playing-happy-laughing-308984/" TargetMode="External"/><Relationship Id="rId31" Type="http://schemas.openxmlformats.org/officeDocument/2006/relationships/hyperlink" Target="https://creativecommons.org/licenses/by-nc-nd/3.0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view-image.php?image=348596&amp;picture=flamencodans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image" Target="media/image12.emf"/><Relationship Id="rId30" Type="http://schemas.openxmlformats.org/officeDocument/2006/relationships/hyperlink" Target="https://lonely-cartoonist.deviantart.com/art/Sweet-Karaoke-728964672" TargetMode="External"/><Relationship Id="rId35" Type="http://schemas.openxmlformats.org/officeDocument/2006/relationships/image" Target="media/image15.jpe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en.wikipedia.org/wiki/Spai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33" Type="http://schemas.openxmlformats.org/officeDocument/2006/relationships/hyperlink" Target="https://lonely-cartoonist.deviantart.com/art/Sweet-Karaoke-728964672" TargetMode="External"/><Relationship Id="rId38" Type="http://schemas.openxmlformats.org/officeDocument/2006/relationships/image" Target="media/image17.jpeg"/><Relationship Id="rId20" Type="http://schemas.openxmlformats.org/officeDocument/2006/relationships/image" Target="media/image6.png"/><Relationship Id="rId41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asyfundraising.org.uk/causes/bathgatewayoutabout/" TargetMode="External"/><Relationship Id="rId2" Type="http://schemas.openxmlformats.org/officeDocument/2006/relationships/hyperlink" Target="https://localgiving.org/charity/gatewayoutandabout/" TargetMode="External"/><Relationship Id="rId1" Type="http://schemas.openxmlformats.org/officeDocument/2006/relationships/hyperlink" Target="mailto:club@bgo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8CE0-F84E-4AC7-992C-3368623F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 Programme February/March 2024</vt:lpstr>
    </vt:vector>
  </TitlesOfParts>
  <Company>Hewlett-Packar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Programme February/March 2024</dc:title>
  <dc:subject>Bath Gateway Out &amp; About</dc:subject>
  <dc:creator>Becky Morgan</dc:creator>
  <cp:keywords>Wednesday Club Events Upcoming Activities</cp:keywords>
  <dc:description/>
  <cp:lastModifiedBy>Bath Gateway Out and About</cp:lastModifiedBy>
  <cp:revision>3</cp:revision>
  <cp:lastPrinted>2024-04-02T10:49:00Z</cp:lastPrinted>
  <dcterms:created xsi:type="dcterms:W3CDTF">2024-04-04T08:02:00Z</dcterms:created>
  <dcterms:modified xsi:type="dcterms:W3CDTF">2024-04-04T08:06:00Z</dcterms:modified>
</cp:coreProperties>
</file>